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41" w:rsidRDefault="006A6E41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sz w:val="40"/>
          <w:szCs w:val="32"/>
        </w:rPr>
      </w:pPr>
    </w:p>
    <w:p w:rsidR="009325DA" w:rsidRPr="00BE66B9" w:rsidRDefault="009325DA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sz w:val="40"/>
          <w:szCs w:val="32"/>
        </w:rPr>
      </w:pPr>
      <w:r w:rsidRPr="00BE66B9">
        <w:rPr>
          <w:rFonts w:ascii="Arial" w:eastAsia="Times New Roman" w:hAnsi="Arial" w:cs="Arial"/>
          <w:bCs/>
          <w:sz w:val="40"/>
          <w:szCs w:val="32"/>
        </w:rPr>
        <w:t>СПб НИУ ИТМО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28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BE66B9">
        <w:rPr>
          <w:rFonts w:ascii="Arial" w:eastAsia="Times New Roman" w:hAnsi="Arial" w:cs="Arial"/>
          <w:bCs/>
          <w:sz w:val="32"/>
          <w:szCs w:val="32"/>
        </w:rPr>
        <w:t>кафедра ИПМ</w:t>
      </w:r>
    </w:p>
    <w:p w:rsidR="009325DA" w:rsidRPr="00BE66B9" w:rsidRDefault="009325DA" w:rsidP="009325DA">
      <w:pPr>
        <w:spacing w:after="0"/>
        <w:jc w:val="center"/>
        <w:rPr>
          <w:rFonts w:ascii="Arial" w:hAnsi="Arial" w:cs="Arial"/>
        </w:rPr>
      </w:pPr>
    </w:p>
    <w:p w:rsidR="009325DA" w:rsidRPr="00BE14F7" w:rsidRDefault="00105428" w:rsidP="009325DA">
      <w:pPr>
        <w:tabs>
          <w:tab w:val="left" w:pos="5145"/>
        </w:tabs>
        <w:spacing w:after="0"/>
        <w:jc w:val="center"/>
        <w:rPr>
          <w:rStyle w:val="apple-style-span"/>
          <w:rFonts w:ascii="Arial" w:hAnsi="Arial" w:cs="Arial"/>
          <w:sz w:val="36"/>
          <w:szCs w:val="32"/>
        </w:rPr>
      </w:pPr>
      <w:r>
        <w:rPr>
          <w:rStyle w:val="apple-style-span"/>
          <w:rFonts w:ascii="Arial" w:hAnsi="Arial" w:cs="Arial"/>
          <w:sz w:val="36"/>
          <w:szCs w:val="32"/>
        </w:rPr>
        <w:t>Алгоритмы и структуры данных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14F7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DE774F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DE774F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DE774F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DE774F" w:rsidRDefault="009325DA" w:rsidP="00DE774F">
      <w:pPr>
        <w:pStyle w:val="Default"/>
        <w:tabs>
          <w:tab w:val="left" w:pos="2280"/>
        </w:tabs>
        <w:spacing w:line="276" w:lineRule="auto"/>
        <w:jc w:val="center"/>
        <w:rPr>
          <w:rFonts w:ascii="Arial" w:hAnsi="Arial" w:cs="Arial"/>
          <w:sz w:val="36"/>
          <w:szCs w:val="32"/>
        </w:rPr>
      </w:pPr>
      <w:r w:rsidRPr="00BE66B9">
        <w:rPr>
          <w:rFonts w:ascii="Arial" w:eastAsia="Times New Roman" w:hAnsi="Arial" w:cs="Arial"/>
          <w:bCs/>
          <w:sz w:val="36"/>
          <w:szCs w:val="32"/>
        </w:rPr>
        <w:t xml:space="preserve">Лабораторная работа № </w:t>
      </w:r>
      <w:r w:rsidR="00105428">
        <w:rPr>
          <w:rFonts w:ascii="Arial" w:eastAsia="Times New Roman" w:hAnsi="Arial" w:cs="Arial"/>
          <w:bCs/>
          <w:sz w:val="36"/>
          <w:szCs w:val="32"/>
        </w:rPr>
        <w:t>2</w:t>
      </w:r>
    </w:p>
    <w:p w:rsidR="00DE774F" w:rsidRDefault="00DE774F" w:rsidP="00DE774F">
      <w:pPr>
        <w:pStyle w:val="Default"/>
        <w:tabs>
          <w:tab w:val="left" w:pos="2280"/>
        </w:tabs>
        <w:spacing w:line="276" w:lineRule="auto"/>
        <w:jc w:val="center"/>
        <w:rPr>
          <w:rFonts w:ascii="Arial" w:hAnsi="Arial" w:cs="Arial"/>
          <w:sz w:val="36"/>
          <w:szCs w:val="32"/>
        </w:rPr>
      </w:pPr>
    </w:p>
    <w:p w:rsidR="00DE774F" w:rsidRPr="00105428" w:rsidRDefault="00DE774F" w:rsidP="00DE774F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105428">
        <w:rPr>
          <w:rFonts w:ascii="Arial" w:eastAsia="Calibri" w:hAnsi="Arial" w:cs="Arial"/>
          <w:color w:val="000000"/>
          <w:sz w:val="36"/>
          <w:szCs w:val="32"/>
        </w:rPr>
        <w:t xml:space="preserve">Основные операции для работы с </w:t>
      </w:r>
      <w:r w:rsidRPr="00105428">
        <w:rPr>
          <w:rFonts w:ascii="Arial" w:eastAsia="Calibri" w:hAnsi="Arial" w:cs="Arial"/>
          <w:color w:val="000000"/>
          <w:sz w:val="36"/>
          <w:szCs w:val="32"/>
          <w:lang w:val="en-US"/>
        </w:rPr>
        <w:t>d</w:t>
      </w:r>
      <w:r w:rsidRPr="00105428">
        <w:rPr>
          <w:rFonts w:ascii="Arial" w:eastAsia="Calibri" w:hAnsi="Arial" w:cs="Arial"/>
          <w:color w:val="000000"/>
          <w:sz w:val="36"/>
          <w:szCs w:val="32"/>
        </w:rPr>
        <w:t>-кучами</w:t>
      </w:r>
    </w:p>
    <w:p w:rsidR="009325DA" w:rsidRPr="00767DD5" w:rsidRDefault="009325DA" w:rsidP="00DE774F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DE774F">
      <w:pPr>
        <w:pStyle w:val="Default"/>
        <w:spacing w:line="276" w:lineRule="auto"/>
        <w:jc w:val="center"/>
        <w:rPr>
          <w:rFonts w:ascii="Arial" w:hAnsi="Arial" w:cs="Arial"/>
          <w:sz w:val="36"/>
          <w:szCs w:val="32"/>
        </w:rPr>
      </w:pPr>
    </w:p>
    <w:p w:rsidR="009325DA" w:rsidRPr="00DE774F" w:rsidRDefault="008119C1" w:rsidP="00DE774F">
      <w:pPr>
        <w:pStyle w:val="Default"/>
        <w:tabs>
          <w:tab w:val="left" w:pos="2280"/>
        </w:tabs>
        <w:spacing w:line="276" w:lineRule="auto"/>
        <w:jc w:val="center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sz w:val="32"/>
          <w:szCs w:val="32"/>
        </w:rPr>
        <w:t>Н</w:t>
      </w:r>
      <w:r w:rsidR="00DE774F" w:rsidRPr="00DE774F">
        <w:rPr>
          <w:rFonts w:ascii="Arial" w:hAnsi="Arial" w:cs="Arial"/>
          <w:sz w:val="32"/>
          <w:szCs w:val="32"/>
        </w:rPr>
        <w:t>ахождение кратчайших путей от вершины s до всех остальных вершин в графе</w:t>
      </w:r>
    </w:p>
    <w:p w:rsidR="00933F3B" w:rsidRPr="00BE66B9" w:rsidRDefault="00933F3B" w:rsidP="00DE774F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105428" w:rsidRDefault="00105428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BD0797" w:rsidRPr="005342E3" w:rsidRDefault="00BD0797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24"/>
          <w:szCs w:val="24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DE774F" w:rsidRDefault="00DE774F" w:rsidP="009325DA">
      <w:pPr>
        <w:spacing w:after="0"/>
        <w:rPr>
          <w:rFonts w:ascii="Arial" w:hAnsi="Arial" w:cs="Arial"/>
          <w:bCs/>
          <w:sz w:val="24"/>
          <w:szCs w:val="32"/>
        </w:rPr>
      </w:pPr>
    </w:p>
    <w:p w:rsidR="00DE774F" w:rsidRPr="00DE774F" w:rsidRDefault="00DE774F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Работу выполнил: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 xml:space="preserve">Студент </w:t>
      </w:r>
      <w:r w:rsidRPr="00BE66B9">
        <w:rPr>
          <w:rFonts w:ascii="Arial" w:hAnsi="Arial" w:cs="Arial"/>
          <w:bCs/>
          <w:sz w:val="32"/>
          <w:szCs w:val="28"/>
          <w:lang w:val="en-US"/>
        </w:rPr>
        <w:t>II</w:t>
      </w:r>
      <w:r w:rsidRPr="00BE66B9">
        <w:rPr>
          <w:rFonts w:ascii="Arial" w:hAnsi="Arial" w:cs="Arial"/>
          <w:bCs/>
          <w:sz w:val="32"/>
          <w:szCs w:val="28"/>
        </w:rPr>
        <w:t xml:space="preserve"> курса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Группы № 2120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Журавлев Виталий</w:t>
      </w:r>
    </w:p>
    <w:p w:rsidR="00DE774F" w:rsidRDefault="00DE774F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>201</w:t>
      </w:r>
      <w:r>
        <w:rPr>
          <w:rFonts w:ascii="Arial" w:hAnsi="Arial" w:cs="Arial"/>
          <w:bCs/>
          <w:sz w:val="32"/>
          <w:szCs w:val="32"/>
        </w:rPr>
        <w:t>4</w:t>
      </w:r>
      <w:r w:rsidRPr="00BE66B9">
        <w:rPr>
          <w:rFonts w:ascii="Arial" w:hAnsi="Arial" w:cs="Arial"/>
          <w:bCs/>
          <w:sz w:val="32"/>
          <w:szCs w:val="32"/>
        </w:rPr>
        <w:t xml:space="preserve"> г.</w:t>
      </w:r>
    </w:p>
    <w:p w:rsidR="009325DA" w:rsidRPr="009325DA" w:rsidRDefault="009325DA" w:rsidP="001F7037">
      <w:pPr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</w:pPr>
      <w:r w:rsidRPr="009325DA"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  <w:lastRenderedPageBreak/>
        <w:t>Цель работы:</w:t>
      </w:r>
    </w:p>
    <w:p w:rsidR="006A6E41" w:rsidRPr="006A6E41" w:rsidRDefault="006A6E41" w:rsidP="006A6E41">
      <w:pPr>
        <w:pStyle w:val="a6"/>
        <w:ind w:firstLine="708"/>
        <w:rPr>
          <w:rFonts w:ascii="Arial" w:hAnsi="Arial" w:cs="Arial"/>
        </w:rPr>
      </w:pPr>
      <w:r w:rsidRPr="006A6E41">
        <w:rPr>
          <w:rFonts w:ascii="Arial" w:hAnsi="Arial" w:cs="Arial"/>
        </w:rPr>
        <w:t xml:space="preserve">Предлагается попарное сравнение различных алгоритмов нахождения </w:t>
      </w:r>
    </w:p>
    <w:p w:rsidR="006A6E41" w:rsidRPr="006A6E41" w:rsidRDefault="006A6E41" w:rsidP="006A6E41">
      <w:pPr>
        <w:pStyle w:val="a6"/>
        <w:rPr>
          <w:rFonts w:ascii="Arial" w:hAnsi="Arial" w:cs="Arial"/>
        </w:rPr>
      </w:pPr>
      <w:r w:rsidRPr="006A6E41">
        <w:rPr>
          <w:rFonts w:ascii="Arial" w:hAnsi="Arial" w:cs="Arial"/>
        </w:rPr>
        <w:t xml:space="preserve">кратчайших путей от вершины s до всех остальных вершин в графе </w:t>
      </w:r>
    </w:p>
    <w:p w:rsidR="006A6E41" w:rsidRPr="006A6E41" w:rsidRDefault="006A6E41" w:rsidP="006A6E41">
      <w:pPr>
        <w:pStyle w:val="a6"/>
        <w:rPr>
          <w:rFonts w:ascii="Arial" w:hAnsi="Arial" w:cs="Arial"/>
        </w:rPr>
      </w:pPr>
      <w:r w:rsidRPr="006A6E41">
        <w:rPr>
          <w:rFonts w:ascii="Arial" w:hAnsi="Arial" w:cs="Arial"/>
        </w:rPr>
        <w:t>G = (V, E), имеющем n вершин и m ребер.</w:t>
      </w:r>
    </w:p>
    <w:p w:rsidR="006A6E41" w:rsidRPr="006A6E41" w:rsidRDefault="006A6E41" w:rsidP="006A6E41">
      <w:pPr>
        <w:pStyle w:val="a6"/>
        <w:rPr>
          <w:rFonts w:ascii="Arial" w:hAnsi="Arial" w:cs="Arial"/>
        </w:rPr>
      </w:pPr>
      <w:r w:rsidRPr="006A6E41">
        <w:rPr>
          <w:rFonts w:ascii="Arial" w:hAnsi="Arial" w:cs="Arial"/>
        </w:rPr>
        <w:t>Варианты выбора пары алгоритмов A и B для сравнения:</w:t>
      </w:r>
    </w:p>
    <w:p w:rsidR="006A6E41" w:rsidRPr="006A6E41" w:rsidRDefault="006A6E41" w:rsidP="006A6E41">
      <w:pPr>
        <w:pStyle w:val="a6"/>
        <w:rPr>
          <w:rFonts w:ascii="Arial" w:hAnsi="Arial" w:cs="Arial"/>
        </w:rPr>
      </w:pPr>
      <w:r w:rsidRPr="006A6E41">
        <w:rPr>
          <w:rFonts w:ascii="Arial" w:hAnsi="Arial" w:cs="Arial"/>
        </w:rPr>
        <w:t xml:space="preserve">А - алгоритм </w:t>
      </w:r>
      <w:proofErr w:type="spellStart"/>
      <w:r w:rsidRPr="006A6E41">
        <w:rPr>
          <w:rFonts w:ascii="Arial" w:hAnsi="Arial" w:cs="Arial"/>
        </w:rPr>
        <w:t>Дейкстры</w:t>
      </w:r>
      <w:proofErr w:type="spellEnd"/>
      <w:r w:rsidRPr="006A6E41">
        <w:rPr>
          <w:rFonts w:ascii="Arial" w:hAnsi="Arial" w:cs="Arial"/>
        </w:rPr>
        <w:t xml:space="preserve">, реализованный на основе </w:t>
      </w:r>
      <w:r w:rsidR="00BD0797" w:rsidRPr="00BD0797">
        <w:rPr>
          <w:rFonts w:ascii="Arial" w:hAnsi="Arial" w:cs="Arial"/>
        </w:rPr>
        <w:t>5</w:t>
      </w:r>
      <w:r w:rsidRPr="006A6E41">
        <w:rPr>
          <w:rFonts w:ascii="Arial" w:hAnsi="Arial" w:cs="Arial"/>
        </w:rPr>
        <w:t xml:space="preserve">-кучи, </w:t>
      </w:r>
    </w:p>
    <w:p w:rsidR="00B13BCA" w:rsidRDefault="006A6E41" w:rsidP="006A6E41">
      <w:pPr>
        <w:pStyle w:val="a6"/>
        <w:rPr>
          <w:rFonts w:ascii="Arial" w:hAnsi="Arial" w:cs="Arial"/>
        </w:rPr>
      </w:pPr>
      <w:r w:rsidRPr="006A6E41">
        <w:rPr>
          <w:rFonts w:ascii="Arial" w:hAnsi="Arial" w:cs="Arial"/>
        </w:rPr>
        <w:t xml:space="preserve">В - алгоритм </w:t>
      </w:r>
      <w:proofErr w:type="spellStart"/>
      <w:r w:rsidRPr="006A6E41">
        <w:rPr>
          <w:rFonts w:ascii="Arial" w:hAnsi="Arial" w:cs="Arial"/>
        </w:rPr>
        <w:t>Дейкстры</w:t>
      </w:r>
      <w:proofErr w:type="spellEnd"/>
      <w:r w:rsidRPr="006A6E41">
        <w:rPr>
          <w:rFonts w:ascii="Arial" w:hAnsi="Arial" w:cs="Arial"/>
        </w:rPr>
        <w:t xml:space="preserve">, реализованный на основе </w:t>
      </w:r>
      <w:r w:rsidR="00BD0797" w:rsidRPr="00BD0797">
        <w:rPr>
          <w:rFonts w:ascii="Arial" w:hAnsi="Arial" w:cs="Arial"/>
        </w:rPr>
        <w:t>6</w:t>
      </w:r>
      <w:r w:rsidRPr="006A6E41">
        <w:rPr>
          <w:rFonts w:ascii="Arial" w:hAnsi="Arial" w:cs="Arial"/>
        </w:rPr>
        <w:t>-</w:t>
      </w:r>
      <w:r>
        <w:rPr>
          <w:rFonts w:ascii="Arial" w:hAnsi="Arial" w:cs="Arial"/>
        </w:rPr>
        <w:t>кучи;</w:t>
      </w:r>
    </w:p>
    <w:p w:rsidR="006A6E41" w:rsidRDefault="006A6E41" w:rsidP="006A6E41">
      <w:pPr>
        <w:pStyle w:val="a6"/>
        <w:rPr>
          <w:rFonts w:ascii="Arial" w:hAnsi="Arial" w:cs="Arial"/>
        </w:rPr>
      </w:pPr>
    </w:p>
    <w:p w:rsidR="006A6E41" w:rsidRPr="006A6E41" w:rsidRDefault="006A6E41" w:rsidP="006A6E41">
      <w:pPr>
        <w:pStyle w:val="a6"/>
        <w:ind w:firstLine="708"/>
        <w:rPr>
          <w:rFonts w:ascii="Arial" w:hAnsi="Arial" w:cs="Arial"/>
        </w:rPr>
      </w:pPr>
      <w:r w:rsidRPr="006A6E41">
        <w:rPr>
          <w:rFonts w:ascii="Arial" w:hAnsi="Arial" w:cs="Arial"/>
        </w:rPr>
        <w:t>Написать программу, реали</w:t>
      </w:r>
      <w:r>
        <w:rPr>
          <w:rFonts w:ascii="Arial" w:hAnsi="Arial" w:cs="Arial"/>
        </w:rPr>
        <w:t>зующую алгоритм А и алгоритм В.</w:t>
      </w:r>
      <w:r w:rsidRPr="006A6E41">
        <w:rPr>
          <w:rFonts w:ascii="Arial" w:hAnsi="Arial" w:cs="Arial"/>
        </w:rPr>
        <w:t xml:space="preserve">, для </w:t>
      </w:r>
    </w:p>
    <w:p w:rsidR="006A6E41" w:rsidRPr="006A6E41" w:rsidRDefault="006A6E41" w:rsidP="006A6E41">
      <w:pPr>
        <w:pStyle w:val="a6"/>
        <w:rPr>
          <w:rFonts w:ascii="Arial" w:hAnsi="Arial" w:cs="Arial"/>
        </w:rPr>
      </w:pPr>
      <w:r w:rsidRPr="006A6E41">
        <w:rPr>
          <w:rFonts w:ascii="Arial" w:hAnsi="Arial" w:cs="Arial"/>
        </w:rPr>
        <w:t>проведения экспериментов.</w:t>
      </w:r>
    </w:p>
    <w:p w:rsidR="006A6E41" w:rsidRPr="006A6E41" w:rsidRDefault="006A6E41" w:rsidP="006A6E41">
      <w:pPr>
        <w:pStyle w:val="a6"/>
        <w:ind w:firstLine="708"/>
        <w:rPr>
          <w:rFonts w:ascii="Arial" w:hAnsi="Arial" w:cs="Arial"/>
        </w:rPr>
      </w:pPr>
      <w:r w:rsidRPr="006A6E41">
        <w:rPr>
          <w:rFonts w:ascii="Arial" w:hAnsi="Arial" w:cs="Arial"/>
        </w:rPr>
        <w:t>Выходом данной программы должно быть время работы Т</w:t>
      </w:r>
      <w:r w:rsidRPr="006A6E41">
        <w:rPr>
          <w:rFonts w:ascii="Arial" w:hAnsi="Arial" w:cs="Arial"/>
          <w:vertAlign w:val="subscript"/>
        </w:rPr>
        <w:t>А</w:t>
      </w:r>
      <w:r w:rsidRPr="006A6E41">
        <w:rPr>
          <w:rFonts w:ascii="Arial" w:hAnsi="Arial" w:cs="Arial"/>
        </w:rPr>
        <w:t xml:space="preserve"> алгоритма А и </w:t>
      </w:r>
    </w:p>
    <w:p w:rsidR="006A6E41" w:rsidRPr="006A6E41" w:rsidRDefault="006A6E41" w:rsidP="006A6E41">
      <w:pPr>
        <w:pStyle w:val="a6"/>
        <w:rPr>
          <w:rFonts w:ascii="Arial" w:hAnsi="Arial" w:cs="Arial"/>
        </w:rPr>
      </w:pPr>
      <w:r w:rsidRPr="006A6E41">
        <w:rPr>
          <w:rFonts w:ascii="Arial" w:hAnsi="Arial" w:cs="Arial"/>
        </w:rPr>
        <w:t>время работы Т</w:t>
      </w:r>
      <w:r w:rsidRPr="006A6E41">
        <w:rPr>
          <w:rFonts w:ascii="Arial" w:hAnsi="Arial" w:cs="Arial"/>
          <w:vertAlign w:val="subscript"/>
        </w:rPr>
        <w:t>В</w:t>
      </w:r>
      <w:r w:rsidRPr="006A6E41">
        <w:rPr>
          <w:rFonts w:ascii="Arial" w:hAnsi="Arial" w:cs="Arial"/>
        </w:rPr>
        <w:t xml:space="preserve"> алгоритма </w:t>
      </w:r>
      <w:r>
        <w:rPr>
          <w:rFonts w:ascii="Arial" w:hAnsi="Arial" w:cs="Arial"/>
          <w:lang w:val="en-US"/>
        </w:rPr>
        <w:t>B</w:t>
      </w:r>
      <w:r w:rsidRPr="006A6E41">
        <w:rPr>
          <w:rFonts w:ascii="Arial" w:hAnsi="Arial" w:cs="Arial"/>
        </w:rPr>
        <w:t xml:space="preserve"> в секундах.</w:t>
      </w:r>
    </w:p>
    <w:p w:rsidR="006A6E41" w:rsidRPr="006A6E41" w:rsidRDefault="006A6E41" w:rsidP="006A6E41">
      <w:pPr>
        <w:pStyle w:val="a6"/>
        <w:ind w:firstLine="708"/>
        <w:rPr>
          <w:rFonts w:ascii="Arial" w:hAnsi="Arial" w:cs="Arial"/>
        </w:rPr>
      </w:pPr>
      <w:r w:rsidRPr="006A6E41">
        <w:rPr>
          <w:rFonts w:ascii="Arial" w:hAnsi="Arial" w:cs="Arial"/>
        </w:rPr>
        <w:t>Провести эксперименты на основе следующих данных:</w:t>
      </w:r>
    </w:p>
    <w:p w:rsidR="006A6E41" w:rsidRPr="006A6E41" w:rsidRDefault="006A6E41" w:rsidP="006A6E41">
      <w:pPr>
        <w:pStyle w:val="a6"/>
        <w:rPr>
          <w:rFonts w:ascii="Arial" w:hAnsi="Arial" w:cs="Arial"/>
        </w:rPr>
      </w:pPr>
      <w:r w:rsidRPr="006A6E41">
        <w:rPr>
          <w:rFonts w:ascii="Arial" w:hAnsi="Arial" w:cs="Arial"/>
        </w:rPr>
        <w:t>n = 1, … ,10</w:t>
      </w:r>
      <w:r w:rsidRPr="006A6E41">
        <w:rPr>
          <w:rFonts w:ascii="Arial" w:hAnsi="Arial" w:cs="Arial"/>
          <w:vertAlign w:val="superscript"/>
        </w:rPr>
        <w:t>4</w:t>
      </w:r>
      <w:r w:rsidRPr="006A6E41">
        <w:rPr>
          <w:rFonts w:ascii="Arial" w:hAnsi="Arial" w:cs="Arial"/>
        </w:rPr>
        <w:t>+1 с шагом 100, q = 1, r =10</w:t>
      </w:r>
      <w:r w:rsidRPr="006A6E41">
        <w:rPr>
          <w:rFonts w:ascii="Arial" w:hAnsi="Arial" w:cs="Arial"/>
          <w:vertAlign w:val="superscript"/>
        </w:rPr>
        <w:t>6</w:t>
      </w:r>
      <w:r w:rsidRPr="006A6E41">
        <w:rPr>
          <w:rFonts w:ascii="Arial" w:hAnsi="Arial" w:cs="Arial"/>
        </w:rPr>
        <w:t>, количество ребер: а) m ≈ n</w:t>
      </w:r>
      <w:r w:rsidRPr="006A6E41">
        <w:rPr>
          <w:rFonts w:ascii="Arial" w:hAnsi="Arial" w:cs="Arial"/>
          <w:vertAlign w:val="superscript"/>
        </w:rPr>
        <w:t>2</w:t>
      </w:r>
      <w:r w:rsidRPr="006A6E41">
        <w:rPr>
          <w:rFonts w:ascii="Arial" w:hAnsi="Arial" w:cs="Arial"/>
        </w:rPr>
        <w:t>/10, б) m ≈ n</w:t>
      </w:r>
      <w:r w:rsidRPr="006A6E4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:rsidR="006A6E41" w:rsidRDefault="006A6E41" w:rsidP="006A6E41">
      <w:pPr>
        <w:pStyle w:val="a6"/>
        <w:rPr>
          <w:rFonts w:ascii="Arial" w:hAnsi="Arial" w:cs="Arial"/>
        </w:rPr>
      </w:pPr>
      <w:r w:rsidRPr="006A6E41">
        <w:rPr>
          <w:rFonts w:ascii="Arial" w:hAnsi="Arial" w:cs="Arial"/>
        </w:rPr>
        <w:t>нарисовать графики функций T</w:t>
      </w:r>
      <w:r w:rsidRPr="006A6E41">
        <w:rPr>
          <w:rFonts w:ascii="Arial" w:hAnsi="Arial" w:cs="Arial"/>
          <w:vertAlign w:val="subscript"/>
        </w:rPr>
        <w:t>А</w:t>
      </w:r>
      <w:r w:rsidRPr="006A6E41">
        <w:rPr>
          <w:rFonts w:ascii="Arial" w:hAnsi="Arial" w:cs="Arial"/>
        </w:rPr>
        <w:t>(n) и Т</w:t>
      </w:r>
      <w:r w:rsidRPr="006A6E41">
        <w:rPr>
          <w:rFonts w:ascii="Arial" w:hAnsi="Arial" w:cs="Arial"/>
          <w:vertAlign w:val="subscript"/>
        </w:rPr>
        <w:t>В</w:t>
      </w:r>
      <w:r w:rsidRPr="006A6E41">
        <w:rPr>
          <w:rFonts w:ascii="Arial" w:hAnsi="Arial" w:cs="Arial"/>
        </w:rPr>
        <w:t xml:space="preserve">(n) для </w:t>
      </w:r>
      <w:r>
        <w:rPr>
          <w:rFonts w:ascii="Arial" w:hAnsi="Arial" w:cs="Arial"/>
        </w:rPr>
        <w:t>обоих случаев.</w:t>
      </w:r>
    </w:p>
    <w:p w:rsidR="006A6E41" w:rsidRDefault="006A6E41" w:rsidP="006A6E41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6E41">
        <w:rPr>
          <w:rFonts w:ascii="Arial" w:hAnsi="Arial" w:cs="Arial"/>
        </w:rPr>
        <w:t xml:space="preserve">Сформулировать и обосновать вывод о том, в каких случаях целесообразно применять алгоритм А, а в каких </w:t>
      </w:r>
      <w:r>
        <w:rPr>
          <w:rFonts w:ascii="Arial" w:hAnsi="Arial" w:cs="Arial"/>
        </w:rPr>
        <w:t>-</w:t>
      </w:r>
      <w:r w:rsidRPr="006A6E41">
        <w:rPr>
          <w:rFonts w:ascii="Arial" w:hAnsi="Arial" w:cs="Arial"/>
        </w:rPr>
        <w:t xml:space="preserve"> алгоритм В.</w:t>
      </w:r>
    </w:p>
    <w:p w:rsidR="006A6E41" w:rsidRDefault="006A6E41" w:rsidP="006A6E41">
      <w:pPr>
        <w:pStyle w:val="a6"/>
        <w:rPr>
          <w:rFonts w:ascii="Arial" w:hAnsi="Arial" w:cs="Arial"/>
        </w:rPr>
      </w:pPr>
    </w:p>
    <w:p w:rsidR="006A6E41" w:rsidRDefault="006A6E41" w:rsidP="006A6E41">
      <w:pPr>
        <w:pStyle w:val="a6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>Код</w:t>
      </w:r>
      <w:r w:rsidRPr="006A6E41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</w:rPr>
        <w:t>программы</w:t>
      </w:r>
      <w:r w:rsidRPr="006A6E41">
        <w:rPr>
          <w:rFonts w:ascii="Arial" w:hAnsi="Arial" w:cs="Arial"/>
          <w:b/>
          <w:sz w:val="24"/>
          <w:lang w:val="en-US"/>
        </w:rPr>
        <w:t>:</w:t>
      </w:r>
    </w:p>
    <w:p w:rsidR="007C4D77" w:rsidRPr="006A6E41" w:rsidRDefault="007C4D77" w:rsidP="006A6E41">
      <w:pPr>
        <w:pStyle w:val="a6"/>
        <w:rPr>
          <w:rFonts w:ascii="Arial" w:hAnsi="Arial" w:cs="Arial"/>
          <w:b/>
          <w:sz w:val="24"/>
          <w:lang w:val="en-US"/>
        </w:rPr>
      </w:pP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>#include &lt;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ostream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&gt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>#include &lt;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time.h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&gt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>#include &lt;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cmath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&gt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>#include &lt;algorithm&gt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#include &lt;vector&gt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proofErr w:type="gramStart"/>
      <w:r>
        <w:rPr>
          <w:rFonts w:ascii="Arial" w:hAnsi="Arial" w:cs="Arial"/>
          <w:sz w:val="18"/>
          <w:szCs w:val="18"/>
          <w:lang w:val="en-US"/>
        </w:rPr>
        <w:t>using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namespac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td</w:t>
      </w:r>
      <w:proofErr w:type="spellEnd"/>
      <w:r>
        <w:rPr>
          <w:rFonts w:ascii="Arial" w:hAnsi="Arial" w:cs="Arial"/>
          <w:sz w:val="18"/>
          <w:szCs w:val="18"/>
          <w:lang w:val="en-US"/>
        </w:rPr>
        <w:t>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struc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elem</w:t>
      </w:r>
      <w:proofErr w:type="spellEnd"/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key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name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>}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struc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rebro</w:t>
      </w:r>
      <w:proofErr w:type="spellEnd"/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weight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next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>}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class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dheap</w:t>
      </w:r>
      <w:proofErr w:type="spellEnd"/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public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: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dheap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vector &lt;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&gt; &amp;v,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d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dheap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::d = d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0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&lt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v.siz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()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++)</w:t>
      </w:r>
      <w:r w:rsidR="00262C46" w:rsidRPr="00262C46">
        <w:rPr>
          <w:rFonts w:ascii="Arial" w:hAnsi="Arial" w:cs="Arial"/>
          <w:sz w:val="18"/>
          <w:szCs w:val="18"/>
          <w:lang w:val="en-US"/>
        </w:rPr>
        <w:t xml:space="preserve"> </w:t>
      </w: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elem1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elem1.key = v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 xml:space="preserve">elem1.name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elements.push_</w:t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back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elem1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0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&lt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elements.siz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()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++)</w:t>
      </w:r>
      <w:r w:rsidR="00262C46" w:rsidRPr="00262C46">
        <w:rPr>
          <w:rFonts w:ascii="Arial" w:hAnsi="Arial" w:cs="Arial"/>
          <w:sz w:val="18"/>
          <w:szCs w:val="18"/>
          <w:lang w:val="en-US"/>
        </w:rPr>
        <w:t xml:space="preserve"> </w:t>
      </w: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dex.push_</w:t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back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Create_</w:t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queu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void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set_elem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x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ents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index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].key = x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ents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index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]].name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mersion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index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private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: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d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vect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&lt;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elem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&gt; elements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vect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&lt;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&gt; index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minchild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kf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first_child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f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kf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= 0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eturn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kl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last_child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j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kf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+ 1; j &lt;= kl; j++)</w:t>
      </w:r>
      <w:r w:rsidR="00262C46" w:rsidRPr="00262C46">
        <w:rPr>
          <w:rFonts w:ascii="Arial" w:hAnsi="Arial" w:cs="Arial"/>
          <w:sz w:val="18"/>
          <w:szCs w:val="18"/>
          <w:lang w:val="en-US"/>
        </w:rPr>
        <w:t xml:space="preserve"> </w:t>
      </w: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f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elements[j].key &lt; elements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kf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.key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kf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= j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eturn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kf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first_child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f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- 1)*d + 2 &gt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elements.siz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)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eturn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0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se</w:t>
      </w:r>
      <w:proofErr w:type="gramEnd"/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eturn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- 1)*d + 2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last_child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f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first_child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 == 0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eturn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0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se</w:t>
      </w:r>
      <w:proofErr w:type="gramEnd"/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eturn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min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first_child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 + d - 1,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elements.siz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) - 1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father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f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- 1 &lt; 0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eturn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0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se</w:t>
      </w:r>
      <w:proofErr w:type="gramEnd"/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eturn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- 2) / d + 1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void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immersion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elem0 = elements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c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minchild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while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(c !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 &amp;&amp; (elem0.key &gt; elements[c].key))</w:t>
      </w:r>
      <w:r w:rsidR="00262C46" w:rsidRPr="00262C46">
        <w:rPr>
          <w:rFonts w:ascii="Arial" w:hAnsi="Arial" w:cs="Arial"/>
          <w:sz w:val="18"/>
          <w:szCs w:val="18"/>
          <w:lang w:val="en-US"/>
        </w:rPr>
        <w:t xml:space="preserve"> </w:t>
      </w: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ents[</w:t>
      </w:r>
      <w:proofErr w:type="spellStart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 = elements[c]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dex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elements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].name]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c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 xml:space="preserve">c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minchild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c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ents[</w:t>
      </w:r>
      <w:proofErr w:type="spellStart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 = elem0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dex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elements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].name]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void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emersion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elem0 = elements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p = father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while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!= 1 &amp;&amp; elements[p].key &gt; elem0.key)</w:t>
      </w:r>
      <w:r w:rsidR="00262C46" w:rsidRPr="00262C46">
        <w:rPr>
          <w:rFonts w:ascii="Arial" w:hAnsi="Arial" w:cs="Arial"/>
          <w:sz w:val="18"/>
          <w:szCs w:val="18"/>
          <w:lang w:val="en-US"/>
        </w:rPr>
        <w:t xml:space="preserve"> </w:t>
      </w: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ents[</w:t>
      </w:r>
      <w:proofErr w:type="spellStart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 = elements[p]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dex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elements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].name]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p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 xml:space="preserve">p = </w:t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ather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p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ents[</w:t>
      </w:r>
      <w:proofErr w:type="spellStart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 = elem0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dex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elements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].name]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public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:</w:t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elem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extract_min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elem1 = elements[0]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ents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0] = elements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elements.siz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) - 1]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dex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elements[0].name] = 0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elements.pop_</w:t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back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f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elements.siz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) &gt; 1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mmersion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0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eturn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elem1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private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:</w:t>
      </w:r>
    </w:p>
    <w:p w:rsidR="006A6E41" w:rsidRPr="00262C46" w:rsidRDefault="006A6E41" w:rsidP="006A6E41">
      <w:pPr>
        <w:pStyle w:val="a6"/>
        <w:rPr>
          <w:rFonts w:ascii="Arial" w:hAnsi="Arial" w:cs="Arial"/>
          <w:sz w:val="18"/>
          <w:szCs w:val="18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void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Create_queu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elements.siz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() - 1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&gt;= 0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--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mmersion(</w:t>
      </w:r>
      <w:proofErr w:type="spellStart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>}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main(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s = 0, r, m, u, v, infinite = INT_MAX, d = 6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clock_t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time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reopen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"result.csv", "w",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stdou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printf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"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N;Tim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\n"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n = 1; n &lt;= 3001; n += 100)</w:t>
      </w:r>
      <w:r w:rsidR="00262C46" w:rsidRPr="00DE774F">
        <w:rPr>
          <w:rFonts w:ascii="Arial" w:hAnsi="Arial" w:cs="Arial"/>
          <w:sz w:val="18"/>
          <w:szCs w:val="18"/>
          <w:lang w:val="en-US"/>
        </w:rPr>
        <w:t xml:space="preserve"> </w:t>
      </w: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r = 1000000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m = n*n / 10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vect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&lt;vector &lt;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rebro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&gt; &gt; G(n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vect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&lt;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bool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&gt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s_used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n, 0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vect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&lt;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&gt; a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vect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&lt;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&gt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dis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n);</w:t>
      </w:r>
    </w:p>
    <w:p w:rsidR="006A6E41" w:rsidRPr="006A6E41" w:rsidRDefault="006A6E41" w:rsidP="00421608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vect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&lt;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&gt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pr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n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0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&lt; m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++)</w:t>
      </w:r>
      <w:r w:rsidR="00262C46" w:rsidRPr="00262C46">
        <w:rPr>
          <w:rFonts w:ascii="Arial" w:hAnsi="Arial" w:cs="Arial"/>
          <w:sz w:val="18"/>
          <w:szCs w:val="18"/>
          <w:lang w:val="en-US"/>
        </w:rPr>
        <w:t xml:space="preserve"> </w:t>
      </w: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ebro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re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re.nex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</w:t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and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) % n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re.weigh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(</w:t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and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) % r) + 1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G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rand() % n].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push_back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re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0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&lt; n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++) 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f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!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s_used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) 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s_used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 = true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a.push_</w:t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back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0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&lt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a.siz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() - 1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++) 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j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+ 1; j &lt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a.siz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); j++) 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ebro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re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re.nex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a[j]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re.weigh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</w:t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rand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) % r + 1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G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a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].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push_back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re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re.nex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a[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G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a[j]].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push_back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re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0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&lt; n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++)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dis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[</w:t>
      </w:r>
      <w:proofErr w:type="spellStart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] = infinite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f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s &lt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dist.siz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))</w:t>
      </w:r>
      <w:r w:rsidR="00262C46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dis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s] = 0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se</w:t>
      </w:r>
      <w:proofErr w:type="gramEnd"/>
      <w:r w:rsidR="00262C46">
        <w:rPr>
          <w:rFonts w:ascii="Arial" w:hAnsi="Arial" w:cs="Arial"/>
          <w:sz w:val="18"/>
          <w:szCs w:val="18"/>
          <w:lang w:val="en-US"/>
        </w:rPr>
        <w:t xml:space="preserve"> </w:t>
      </w: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dis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[</w:t>
      </w:r>
      <w:proofErr w:type="spellStart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>dist.size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) - 1] = 0;</w:t>
      </w:r>
    </w:p>
    <w:p w:rsidR="00421608" w:rsidRPr="006A6E41" w:rsidRDefault="006A6E41" w:rsidP="00421608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421608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dheap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D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dis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, d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time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= clock(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= 1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&lt; n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++)</w:t>
      </w:r>
      <w:r w:rsidR="00262C46" w:rsidRPr="00262C46">
        <w:rPr>
          <w:rFonts w:ascii="Arial" w:hAnsi="Arial" w:cs="Arial"/>
          <w:sz w:val="18"/>
          <w:szCs w:val="18"/>
          <w:lang w:val="en-US"/>
        </w:rPr>
        <w:t xml:space="preserve"> </w:t>
      </w:r>
      <w:r w:rsidRPr="006A6E41">
        <w:rPr>
          <w:rFonts w:ascii="Arial" w:hAnsi="Arial" w:cs="Arial"/>
          <w:sz w:val="18"/>
          <w:szCs w:val="18"/>
          <w:lang w:val="en-US"/>
        </w:rPr>
        <w:t>{</w:t>
      </w:r>
      <w:r w:rsidR="00262C46" w:rsidRPr="006A6E41">
        <w:rPr>
          <w:rFonts w:ascii="Arial" w:hAnsi="Arial" w:cs="Arial"/>
          <w:sz w:val="18"/>
          <w:szCs w:val="18"/>
          <w:lang w:val="en-US"/>
        </w:rPr>
        <w:tab/>
      </w:r>
      <w:r w:rsidR="00262C46">
        <w:rPr>
          <w:rFonts w:ascii="Arial" w:hAnsi="Arial" w:cs="Arial"/>
          <w:sz w:val="18"/>
          <w:szCs w:val="18"/>
          <w:lang w:val="en-US"/>
        </w:rPr>
        <w:tab/>
      </w:r>
      <w:r w:rsidR="00262C46" w:rsidRPr="006A6E41">
        <w:rPr>
          <w:rFonts w:ascii="Arial" w:hAnsi="Arial" w:cs="Arial"/>
          <w:sz w:val="18"/>
          <w:szCs w:val="18"/>
          <w:lang w:val="en-US"/>
        </w:rPr>
        <w:t>//</w:t>
      </w:r>
      <w:r w:rsidR="00262C46" w:rsidRPr="006A6E41">
        <w:rPr>
          <w:rFonts w:ascii="Arial" w:hAnsi="Arial" w:cs="Arial"/>
          <w:sz w:val="18"/>
          <w:szCs w:val="18"/>
        </w:rPr>
        <w:t>Алгоритм</w:t>
      </w:r>
      <w:r w:rsidR="00262C46" w:rsidRPr="006A6E4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262C46" w:rsidRPr="006A6E41">
        <w:rPr>
          <w:rFonts w:ascii="Arial" w:hAnsi="Arial" w:cs="Arial"/>
          <w:sz w:val="18"/>
          <w:szCs w:val="18"/>
        </w:rPr>
        <w:t>Дейкстры</w:t>
      </w:r>
      <w:proofErr w:type="spellEnd"/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</w:t>
      </w:r>
      <w:proofErr w:type="spellEnd"/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elem1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D.extract_min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u = elem1.name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for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in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 j = 0; j &lt; G[u].size(); j++)</w:t>
      </w:r>
      <w:r w:rsidR="00262C46" w:rsidRPr="00262C46">
        <w:rPr>
          <w:rFonts w:ascii="Arial" w:hAnsi="Arial" w:cs="Arial"/>
          <w:sz w:val="18"/>
          <w:szCs w:val="18"/>
          <w:lang w:val="en-US"/>
        </w:rPr>
        <w:t xml:space="preserve"> </w:t>
      </w:r>
      <w:r w:rsidRPr="006A6E41">
        <w:rPr>
          <w:rFonts w:ascii="Arial" w:hAnsi="Arial" w:cs="Arial"/>
          <w:sz w:val="18"/>
          <w:szCs w:val="18"/>
          <w:lang w:val="en-US"/>
        </w:rPr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v = G[u</w:t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]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j].next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if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dis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 xml:space="preserve">[u] + G[u][j].weight &lt;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dis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[v])</w:t>
      </w:r>
      <w:r w:rsidRPr="006A6E41">
        <w:rPr>
          <w:rFonts w:ascii="Arial" w:hAnsi="Arial" w:cs="Arial"/>
          <w:sz w:val="18"/>
          <w:szCs w:val="18"/>
          <w:lang w:val="en-US"/>
        </w:rPr>
        <w:tab/>
        <w:t>{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dis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v] =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dis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[u] + G[u][j].weight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pr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[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v] = u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D.set_</w:t>
      </w:r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elem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 xml:space="preserve">v, </w:t>
      </w:r>
      <w:proofErr w:type="spellStart"/>
      <w:r w:rsidRPr="006A6E41">
        <w:rPr>
          <w:rFonts w:ascii="Arial" w:hAnsi="Arial" w:cs="Arial"/>
          <w:sz w:val="18"/>
          <w:szCs w:val="18"/>
          <w:lang w:val="en-US"/>
        </w:rPr>
        <w:t>dist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[v]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  <w:lang w:val="en-US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6A6E41">
        <w:rPr>
          <w:rFonts w:ascii="Arial" w:hAnsi="Arial" w:cs="Arial"/>
          <w:sz w:val="18"/>
          <w:szCs w:val="18"/>
          <w:lang w:val="en-US"/>
        </w:rPr>
        <w:t>printf</w:t>
      </w:r>
      <w:proofErr w:type="spellEnd"/>
      <w:r w:rsidRPr="006A6E41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6A6E41">
        <w:rPr>
          <w:rFonts w:ascii="Arial" w:hAnsi="Arial" w:cs="Arial"/>
          <w:sz w:val="18"/>
          <w:szCs w:val="18"/>
          <w:lang w:val="en-US"/>
        </w:rPr>
        <w:t>"%d;%f\n", n, (double)(clock() - time) / CLOCKS_PER_SEC);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</w:rPr>
      </w:pPr>
      <w:r w:rsidRPr="006A6E41">
        <w:rPr>
          <w:rFonts w:ascii="Arial" w:hAnsi="Arial" w:cs="Arial"/>
          <w:sz w:val="18"/>
          <w:szCs w:val="18"/>
          <w:lang w:val="en-US"/>
        </w:rPr>
        <w:tab/>
      </w:r>
      <w:r w:rsidRPr="006A6E41">
        <w:rPr>
          <w:rFonts w:ascii="Arial" w:hAnsi="Arial" w:cs="Arial"/>
          <w:sz w:val="18"/>
          <w:szCs w:val="18"/>
        </w:rPr>
        <w:t>}</w:t>
      </w:r>
    </w:p>
    <w:p w:rsidR="006A6E41" w:rsidRPr="006A6E41" w:rsidRDefault="006A6E41" w:rsidP="006A6E41">
      <w:pPr>
        <w:pStyle w:val="a6"/>
        <w:rPr>
          <w:rFonts w:ascii="Arial" w:hAnsi="Arial" w:cs="Arial"/>
          <w:sz w:val="18"/>
          <w:szCs w:val="18"/>
        </w:rPr>
      </w:pPr>
      <w:r w:rsidRPr="006A6E41">
        <w:rPr>
          <w:rFonts w:ascii="Arial" w:hAnsi="Arial" w:cs="Arial"/>
          <w:sz w:val="18"/>
          <w:szCs w:val="18"/>
        </w:rPr>
        <w:tab/>
      </w:r>
      <w:proofErr w:type="spellStart"/>
      <w:r w:rsidRPr="006A6E41">
        <w:rPr>
          <w:rFonts w:ascii="Arial" w:hAnsi="Arial" w:cs="Arial"/>
          <w:sz w:val="18"/>
          <w:szCs w:val="18"/>
        </w:rPr>
        <w:t>return</w:t>
      </w:r>
      <w:proofErr w:type="spellEnd"/>
      <w:r w:rsidRPr="006A6E41">
        <w:rPr>
          <w:rFonts w:ascii="Arial" w:hAnsi="Arial" w:cs="Arial"/>
          <w:sz w:val="18"/>
          <w:szCs w:val="18"/>
        </w:rPr>
        <w:t xml:space="preserve"> 0;</w:t>
      </w:r>
    </w:p>
    <w:p w:rsidR="006A6E41" w:rsidRDefault="006A6E41" w:rsidP="006A6E41">
      <w:pPr>
        <w:pStyle w:val="a6"/>
        <w:rPr>
          <w:rFonts w:ascii="Arial" w:hAnsi="Arial" w:cs="Arial"/>
          <w:sz w:val="18"/>
          <w:szCs w:val="18"/>
        </w:rPr>
      </w:pPr>
      <w:r w:rsidRPr="006A6E41">
        <w:rPr>
          <w:rFonts w:ascii="Arial" w:hAnsi="Arial" w:cs="Arial"/>
          <w:sz w:val="18"/>
          <w:szCs w:val="18"/>
        </w:rPr>
        <w:t>}</w:t>
      </w:r>
    </w:p>
    <w:p w:rsidR="00262C46" w:rsidRDefault="00262C46" w:rsidP="006A6E41">
      <w:pPr>
        <w:pStyle w:val="a6"/>
        <w:rPr>
          <w:rFonts w:ascii="Arial" w:hAnsi="Arial" w:cs="Arial"/>
          <w:sz w:val="18"/>
          <w:szCs w:val="18"/>
        </w:rPr>
      </w:pPr>
    </w:p>
    <w:p w:rsidR="00262C46" w:rsidRDefault="00262C46" w:rsidP="006A6E41">
      <w:pPr>
        <w:pStyle w:val="a6"/>
        <w:rPr>
          <w:rFonts w:ascii="Arial" w:hAnsi="Arial" w:cs="Arial"/>
          <w:szCs w:val="18"/>
        </w:rPr>
      </w:pPr>
      <w:r w:rsidRPr="00262C46">
        <w:rPr>
          <w:rFonts w:ascii="Arial" w:hAnsi="Arial" w:cs="Arial"/>
          <w:szCs w:val="18"/>
        </w:rPr>
        <w:t xml:space="preserve">В переменную </w:t>
      </w:r>
      <w:r w:rsidRPr="00262C46">
        <w:rPr>
          <w:rFonts w:ascii="Arial" w:hAnsi="Arial" w:cs="Arial"/>
          <w:szCs w:val="18"/>
          <w:lang w:val="en-US"/>
        </w:rPr>
        <w:t>d</w:t>
      </w:r>
      <w:r w:rsidRPr="00262C46">
        <w:rPr>
          <w:rFonts w:ascii="Arial" w:hAnsi="Arial" w:cs="Arial"/>
          <w:szCs w:val="18"/>
        </w:rPr>
        <w:t xml:space="preserve"> (в методе </w:t>
      </w:r>
      <w:r w:rsidRPr="00262C46">
        <w:rPr>
          <w:rFonts w:ascii="Arial" w:hAnsi="Arial" w:cs="Arial"/>
          <w:szCs w:val="18"/>
          <w:lang w:val="en-US"/>
        </w:rPr>
        <w:t>main</w:t>
      </w:r>
      <w:r w:rsidRPr="00262C46">
        <w:rPr>
          <w:rFonts w:ascii="Arial" w:hAnsi="Arial" w:cs="Arial"/>
          <w:szCs w:val="18"/>
        </w:rPr>
        <w:t>) записывается порядок кучи</w:t>
      </w:r>
      <w:r>
        <w:rPr>
          <w:rFonts w:ascii="Arial" w:hAnsi="Arial" w:cs="Arial"/>
          <w:szCs w:val="18"/>
        </w:rPr>
        <w:t xml:space="preserve"> (</w:t>
      </w:r>
      <w:r w:rsidR="004313F4">
        <w:rPr>
          <w:rFonts w:ascii="Arial" w:hAnsi="Arial" w:cs="Arial"/>
          <w:szCs w:val="18"/>
        </w:rPr>
        <w:t>5</w:t>
      </w:r>
      <w:r>
        <w:rPr>
          <w:rFonts w:ascii="Arial" w:hAnsi="Arial" w:cs="Arial"/>
          <w:szCs w:val="18"/>
        </w:rPr>
        <w:t xml:space="preserve"> или </w:t>
      </w:r>
      <w:r w:rsidR="004313F4">
        <w:rPr>
          <w:rFonts w:ascii="Arial" w:hAnsi="Arial" w:cs="Arial"/>
          <w:szCs w:val="18"/>
        </w:rPr>
        <w:t>6</w:t>
      </w:r>
      <w:r>
        <w:rPr>
          <w:rFonts w:ascii="Arial" w:hAnsi="Arial" w:cs="Arial"/>
          <w:szCs w:val="18"/>
        </w:rPr>
        <w:t xml:space="preserve"> по варианту)</w:t>
      </w:r>
      <w:r w:rsidRPr="00262C46">
        <w:rPr>
          <w:rFonts w:ascii="Arial" w:hAnsi="Arial" w:cs="Arial"/>
          <w:szCs w:val="18"/>
        </w:rPr>
        <w:t xml:space="preserve">. </w:t>
      </w:r>
      <w:r>
        <w:rPr>
          <w:rFonts w:ascii="Arial" w:hAnsi="Arial" w:cs="Arial"/>
          <w:szCs w:val="18"/>
        </w:rPr>
        <w:t xml:space="preserve">Поэтому алгоритмы </w:t>
      </w:r>
      <w:r>
        <w:rPr>
          <w:rFonts w:ascii="Arial" w:hAnsi="Arial" w:cs="Arial"/>
          <w:szCs w:val="18"/>
          <w:lang w:val="en-US"/>
        </w:rPr>
        <w:t>A</w:t>
      </w:r>
      <w:r w:rsidRPr="00262C46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и </w:t>
      </w:r>
      <w:r>
        <w:rPr>
          <w:rFonts w:ascii="Arial" w:hAnsi="Arial" w:cs="Arial"/>
          <w:szCs w:val="18"/>
          <w:lang w:val="en-US"/>
        </w:rPr>
        <w:t>B</w:t>
      </w:r>
      <w:r w:rsidRPr="00262C46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одинаковы и различаются только этим порядком.</w:t>
      </w:r>
    </w:p>
    <w:p w:rsidR="004313F4" w:rsidRDefault="004313F4" w:rsidP="006A6E41">
      <w:pPr>
        <w:pStyle w:val="a6"/>
        <w:rPr>
          <w:rFonts w:ascii="Arial" w:hAnsi="Arial" w:cs="Arial"/>
          <w:b/>
          <w:sz w:val="24"/>
          <w:szCs w:val="18"/>
        </w:rPr>
      </w:pPr>
    </w:p>
    <w:p w:rsidR="007C4D77" w:rsidRDefault="007C4D77" w:rsidP="006A6E41">
      <w:pPr>
        <w:pStyle w:val="a6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lastRenderedPageBreak/>
        <w:t>Результат вычислений:</w:t>
      </w:r>
    </w:p>
    <w:p w:rsidR="007C4D77" w:rsidRDefault="007C4D77" w:rsidP="006A6E41">
      <w:pPr>
        <w:pStyle w:val="a6"/>
        <w:rPr>
          <w:rFonts w:ascii="Arial" w:hAnsi="Arial" w:cs="Arial"/>
          <w:b/>
          <w:sz w:val="24"/>
          <w:szCs w:val="18"/>
        </w:rPr>
      </w:pPr>
    </w:p>
    <w:p w:rsidR="007C4D77" w:rsidRPr="004313F4" w:rsidRDefault="007C4D77" w:rsidP="007C4D77">
      <w:pPr>
        <w:pStyle w:val="a6"/>
        <w:numPr>
          <w:ilvl w:val="0"/>
          <w:numId w:val="8"/>
        </w:numPr>
        <w:rPr>
          <w:rFonts w:ascii="Arial" w:hAnsi="Arial" w:cs="Arial"/>
          <w:szCs w:val="18"/>
        </w:rPr>
      </w:pPr>
      <w:r w:rsidRPr="006A6E41">
        <w:rPr>
          <w:rFonts w:ascii="Arial" w:hAnsi="Arial" w:cs="Arial"/>
        </w:rPr>
        <w:t>m ≈ n</w:t>
      </w:r>
      <w:r w:rsidRPr="006A6E4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  <w:lang w:val="en-US"/>
        </w:rPr>
        <w:t xml:space="preserve"> </w:t>
      </w:r>
      <w:r>
        <w:rPr>
          <w:rFonts w:ascii="Arial" w:hAnsi="Arial" w:cs="Arial"/>
          <w:szCs w:val="18"/>
          <w:lang w:val="en-US"/>
        </w:rPr>
        <w:t>/ 10</w:t>
      </w:r>
    </w:p>
    <w:p w:rsidR="004313F4" w:rsidRDefault="004313F4" w:rsidP="004313F4">
      <w:pPr>
        <w:pStyle w:val="a6"/>
        <w:ind w:left="-567"/>
        <w:rPr>
          <w:rFonts w:ascii="Arial" w:hAnsi="Arial" w:cs="Arial"/>
          <w:szCs w:val="18"/>
        </w:rPr>
      </w:pPr>
      <w:r>
        <w:rPr>
          <w:noProof/>
          <w:lang w:eastAsia="ru-RU"/>
        </w:rPr>
        <w:drawing>
          <wp:inline distT="0" distB="0" distL="0" distR="0" wp14:anchorId="13D5ECA3" wp14:editId="31810067">
            <wp:extent cx="5940425" cy="2714625"/>
            <wp:effectExtent l="0" t="0" r="317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13F4" w:rsidRDefault="004313F4" w:rsidP="004313F4">
      <w:pPr>
        <w:pStyle w:val="a6"/>
        <w:ind w:left="-567"/>
        <w:rPr>
          <w:rFonts w:ascii="Arial" w:hAnsi="Arial" w:cs="Arial"/>
          <w:szCs w:val="18"/>
        </w:rPr>
      </w:pPr>
    </w:p>
    <w:p w:rsidR="004313F4" w:rsidRDefault="004313F4" w:rsidP="004313F4">
      <w:pPr>
        <w:pStyle w:val="a6"/>
        <w:ind w:left="-567"/>
        <w:rPr>
          <w:rFonts w:ascii="Arial" w:hAnsi="Arial" w:cs="Arial"/>
          <w:szCs w:val="18"/>
        </w:rPr>
      </w:pPr>
      <w:r>
        <w:rPr>
          <w:noProof/>
          <w:lang w:eastAsia="ru-RU"/>
        </w:rPr>
        <w:drawing>
          <wp:inline distT="0" distB="0" distL="0" distR="0" wp14:anchorId="5B043CEB" wp14:editId="0343F33A">
            <wp:extent cx="5940425" cy="2714625"/>
            <wp:effectExtent l="0" t="0" r="317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13F4" w:rsidRPr="007C4D77" w:rsidRDefault="004313F4" w:rsidP="004313F4">
      <w:pPr>
        <w:pStyle w:val="a6"/>
        <w:ind w:left="-567"/>
        <w:rPr>
          <w:rFonts w:ascii="Arial" w:hAnsi="Arial" w:cs="Arial"/>
          <w:szCs w:val="18"/>
        </w:rPr>
      </w:pPr>
    </w:p>
    <w:p w:rsidR="007C4D77" w:rsidRPr="007C4D77" w:rsidRDefault="007C4D77" w:rsidP="007C4D77">
      <w:pPr>
        <w:pStyle w:val="a6"/>
        <w:numPr>
          <w:ilvl w:val="0"/>
          <w:numId w:val="8"/>
        </w:numPr>
        <w:rPr>
          <w:rFonts w:ascii="Arial" w:hAnsi="Arial" w:cs="Arial"/>
          <w:szCs w:val="18"/>
        </w:rPr>
      </w:pPr>
      <w:r w:rsidRPr="006A6E41">
        <w:rPr>
          <w:rFonts w:ascii="Arial" w:hAnsi="Arial" w:cs="Arial"/>
        </w:rPr>
        <w:t>m ≈ n</w:t>
      </w:r>
      <w:r w:rsidRPr="006A6E41">
        <w:rPr>
          <w:rFonts w:ascii="Arial" w:hAnsi="Arial" w:cs="Arial"/>
          <w:vertAlign w:val="superscript"/>
        </w:rPr>
        <w:t>2</w:t>
      </w:r>
    </w:p>
    <w:p w:rsidR="007C4D77" w:rsidRDefault="004313F4" w:rsidP="004313F4">
      <w:pPr>
        <w:pStyle w:val="a6"/>
        <w:ind w:left="-567"/>
        <w:rPr>
          <w:rFonts w:ascii="Arial" w:hAnsi="Arial" w:cs="Arial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127C73E" wp14:editId="08C55A0F">
            <wp:extent cx="5940425" cy="2743200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13F4" w:rsidRDefault="004313F4" w:rsidP="004313F4">
      <w:pPr>
        <w:pStyle w:val="a6"/>
        <w:ind w:left="-567"/>
        <w:rPr>
          <w:rFonts w:ascii="Arial" w:hAnsi="Arial" w:cs="Arial"/>
          <w:b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AFF2B8" wp14:editId="5C8320E8">
            <wp:extent cx="5940425" cy="2714625"/>
            <wp:effectExtent l="0" t="0" r="317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13F4" w:rsidRDefault="004313F4" w:rsidP="007C4D77">
      <w:pPr>
        <w:pStyle w:val="a6"/>
        <w:rPr>
          <w:rFonts w:ascii="Arial" w:hAnsi="Arial" w:cs="Arial"/>
          <w:b/>
          <w:sz w:val="24"/>
          <w:lang w:val="en-US"/>
        </w:rPr>
      </w:pPr>
    </w:p>
    <w:p w:rsidR="009C1A85" w:rsidRDefault="009C1A85" w:rsidP="007C4D77">
      <w:pPr>
        <w:pStyle w:val="a6"/>
        <w:rPr>
          <w:rFonts w:ascii="Arial" w:hAnsi="Arial" w:cs="Arial"/>
          <w:b/>
          <w:sz w:val="24"/>
          <w:lang w:val="en-US"/>
        </w:rPr>
      </w:pPr>
    </w:p>
    <w:p w:rsidR="007C4D77" w:rsidRDefault="007C4D77" w:rsidP="007C4D77">
      <w:pPr>
        <w:pStyle w:val="a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ывод:</w:t>
      </w:r>
    </w:p>
    <w:p w:rsidR="009C1A85" w:rsidRDefault="009C1A85" w:rsidP="007C4D77">
      <w:pPr>
        <w:pStyle w:val="a6"/>
        <w:rPr>
          <w:rFonts w:ascii="Arial" w:hAnsi="Arial" w:cs="Arial"/>
          <w:b/>
          <w:sz w:val="24"/>
        </w:rPr>
      </w:pPr>
    </w:p>
    <w:p w:rsidR="007C4D77" w:rsidRDefault="007C4D77" w:rsidP="009C1A85">
      <w:pPr>
        <w:pStyle w:val="a6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В ходе выполнения лабораторной работы был исследован алгоритм </w:t>
      </w:r>
      <w:proofErr w:type="spellStart"/>
      <w:r>
        <w:rPr>
          <w:rFonts w:ascii="Arial" w:hAnsi="Arial" w:cs="Arial"/>
        </w:rPr>
        <w:t>Дейкстры</w:t>
      </w:r>
      <w:proofErr w:type="spellEnd"/>
      <w:r>
        <w:rPr>
          <w:rFonts w:ascii="Arial" w:hAnsi="Arial" w:cs="Arial"/>
        </w:rPr>
        <w:t xml:space="preserve"> на основе </w:t>
      </w:r>
      <w:r>
        <w:rPr>
          <w:rFonts w:ascii="Arial" w:hAnsi="Arial" w:cs="Arial"/>
          <w:lang w:val="en-US"/>
        </w:rPr>
        <w:t>d</w:t>
      </w:r>
      <w:r w:rsidRPr="007C4D77">
        <w:rPr>
          <w:rFonts w:ascii="Arial" w:hAnsi="Arial" w:cs="Arial"/>
        </w:rPr>
        <w:t>-</w:t>
      </w:r>
      <w:r>
        <w:rPr>
          <w:rFonts w:ascii="Arial" w:hAnsi="Arial" w:cs="Arial"/>
        </w:rPr>
        <w:t>кучи (</w:t>
      </w:r>
      <w:r w:rsidR="009C1A85">
        <w:rPr>
          <w:rFonts w:ascii="Arial" w:hAnsi="Arial" w:cs="Arial"/>
          <w:lang w:val="en-US"/>
        </w:rPr>
        <w:t>A</w:t>
      </w:r>
      <w:r w:rsidR="009C1A85" w:rsidRPr="009C1A85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d</w:t>
      </w:r>
      <w:r w:rsidRPr="007C4D77">
        <w:rPr>
          <w:rFonts w:ascii="Arial" w:hAnsi="Arial" w:cs="Arial"/>
        </w:rPr>
        <w:t xml:space="preserve"> = </w:t>
      </w:r>
      <w:r w:rsidR="004313F4">
        <w:rPr>
          <w:rFonts w:ascii="Arial" w:hAnsi="Arial" w:cs="Arial"/>
        </w:rPr>
        <w:t>5</w:t>
      </w:r>
      <w:r w:rsidRPr="007C4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="009C1A85">
        <w:rPr>
          <w:rFonts w:ascii="Arial" w:hAnsi="Arial" w:cs="Arial"/>
          <w:lang w:val="en-US"/>
        </w:rPr>
        <w:t>B</w:t>
      </w:r>
      <w:r w:rsidR="009C1A85" w:rsidRPr="009C1A85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d</w:t>
      </w:r>
      <w:r w:rsidRPr="007C4D77">
        <w:rPr>
          <w:rFonts w:ascii="Arial" w:hAnsi="Arial" w:cs="Arial"/>
        </w:rPr>
        <w:t xml:space="preserve"> = </w:t>
      </w:r>
      <w:r w:rsidR="004313F4">
        <w:rPr>
          <w:rFonts w:ascii="Arial" w:hAnsi="Arial" w:cs="Arial"/>
        </w:rPr>
        <w:t>6</w:t>
      </w:r>
      <w:r w:rsidRPr="007C4D77">
        <w:rPr>
          <w:rFonts w:ascii="Arial" w:hAnsi="Arial" w:cs="Arial"/>
        </w:rPr>
        <w:t>)</w:t>
      </w:r>
      <w:r w:rsidR="004313F4">
        <w:rPr>
          <w:rFonts w:ascii="Arial" w:hAnsi="Arial" w:cs="Arial"/>
        </w:rPr>
        <w:t>. Из результата вычислений видно, что время выполнения алгоритма квадратично зависит от количества вершин (</w:t>
      </w:r>
      <w:r w:rsidR="004313F4" w:rsidRPr="004313F4">
        <w:rPr>
          <w:rFonts w:ascii="Arial" w:hAnsi="Arial" w:cs="Arial"/>
        </w:rPr>
        <w:t>O(n^2</w:t>
      </w:r>
      <w:r w:rsidR="004313F4">
        <w:rPr>
          <w:rFonts w:ascii="Arial" w:hAnsi="Arial" w:cs="Arial"/>
        </w:rPr>
        <w:t>)).</w:t>
      </w:r>
    </w:p>
    <w:p w:rsidR="009C1A85" w:rsidRDefault="009C1A85" w:rsidP="009C1A85">
      <w:pPr>
        <w:pStyle w:val="a6"/>
        <w:ind w:firstLine="708"/>
        <w:rPr>
          <w:rFonts w:ascii="Arial" w:hAnsi="Arial" w:cs="Arial"/>
        </w:rPr>
      </w:pPr>
      <w:r>
        <w:rPr>
          <w:rFonts w:ascii="Arial" w:hAnsi="Arial" w:cs="Arial"/>
        </w:rPr>
        <w:t>Так же удалось выяснить, что время вы</w:t>
      </w:r>
      <w:bookmarkStart w:id="0" w:name="_GoBack"/>
      <w:bookmarkEnd w:id="0"/>
      <w:r>
        <w:rPr>
          <w:rFonts w:ascii="Arial" w:hAnsi="Arial" w:cs="Arial"/>
        </w:rPr>
        <w:t>полнения зависит и от количества ребер: чем меньше ребер, тем быстрее выполняется алгоритм.</w:t>
      </w:r>
    </w:p>
    <w:p w:rsidR="009C1A85" w:rsidRDefault="009C1A85" w:rsidP="009C1A85">
      <w:pPr>
        <w:pStyle w:val="a6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Из анализа алгоритмов </w:t>
      </w:r>
      <w:r>
        <w:rPr>
          <w:rFonts w:ascii="Arial" w:hAnsi="Arial" w:cs="Arial"/>
          <w:lang w:val="en-US"/>
        </w:rPr>
        <w:t>A</w:t>
      </w:r>
      <w:r w:rsidRPr="009C1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 можно сделать такие выводы:</w:t>
      </w:r>
    </w:p>
    <w:p w:rsidR="009C1A85" w:rsidRPr="009C1A85" w:rsidRDefault="009C1A85" w:rsidP="009C1A85">
      <w:pPr>
        <w:pStyle w:val="a6"/>
        <w:numPr>
          <w:ilvl w:val="0"/>
          <w:numId w:val="9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У алгоритма </w:t>
      </w:r>
      <w:r>
        <w:rPr>
          <w:rFonts w:ascii="Arial" w:hAnsi="Arial" w:cs="Arial"/>
          <w:szCs w:val="18"/>
          <w:lang w:val="en-US"/>
        </w:rPr>
        <w:t>A</w:t>
      </w:r>
      <w:r w:rsidRPr="009C1A85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более плавная зависимость </w:t>
      </w:r>
      <w:r>
        <w:rPr>
          <w:rFonts w:ascii="Arial" w:hAnsi="Arial" w:cs="Arial"/>
          <w:szCs w:val="18"/>
          <w:lang w:val="en-US"/>
        </w:rPr>
        <w:t>T</w:t>
      </w:r>
      <w:r>
        <w:rPr>
          <w:rFonts w:ascii="Arial" w:hAnsi="Arial" w:cs="Arial"/>
          <w:szCs w:val="18"/>
        </w:rPr>
        <w:t xml:space="preserve"> от </w:t>
      </w:r>
      <w:r>
        <w:rPr>
          <w:rFonts w:ascii="Arial" w:hAnsi="Arial" w:cs="Arial"/>
          <w:szCs w:val="18"/>
          <w:lang w:val="en-US"/>
        </w:rPr>
        <w:t>N</w:t>
      </w:r>
    </w:p>
    <w:p w:rsidR="009C1A85" w:rsidRDefault="009C1A85" w:rsidP="009C1A85">
      <w:pPr>
        <w:pStyle w:val="a6"/>
        <w:numPr>
          <w:ilvl w:val="0"/>
          <w:numId w:val="9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Время выполнения алгоритма </w:t>
      </w:r>
      <w:r>
        <w:rPr>
          <w:rFonts w:ascii="Arial" w:hAnsi="Arial" w:cs="Arial"/>
          <w:szCs w:val="18"/>
          <w:lang w:val="en-US"/>
        </w:rPr>
        <w:t>A</w:t>
      </w:r>
      <w:r>
        <w:rPr>
          <w:rFonts w:ascii="Arial" w:hAnsi="Arial" w:cs="Arial"/>
          <w:szCs w:val="18"/>
        </w:rPr>
        <w:t xml:space="preserve"> немного меньше времени выполнения </w:t>
      </w:r>
      <w:r>
        <w:rPr>
          <w:rFonts w:ascii="Arial" w:hAnsi="Arial" w:cs="Arial"/>
          <w:szCs w:val="18"/>
          <w:lang w:val="en-US"/>
        </w:rPr>
        <w:t>B</w:t>
      </w:r>
      <w:r>
        <w:rPr>
          <w:rFonts w:ascii="Arial" w:hAnsi="Arial" w:cs="Arial"/>
          <w:szCs w:val="18"/>
        </w:rPr>
        <w:t>.</w:t>
      </w:r>
    </w:p>
    <w:p w:rsidR="009C1A85" w:rsidRDefault="009C1A85" w:rsidP="009C1A85">
      <w:pPr>
        <w:pStyle w:val="a6"/>
        <w:numPr>
          <w:ilvl w:val="0"/>
          <w:numId w:val="9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Оба алгоритма работают</w:t>
      </w:r>
      <w:r w:rsidR="00D717C4" w:rsidRPr="00D717C4">
        <w:rPr>
          <w:rFonts w:ascii="Arial" w:hAnsi="Arial" w:cs="Arial"/>
          <w:szCs w:val="18"/>
        </w:rPr>
        <w:t xml:space="preserve"> </w:t>
      </w:r>
      <w:r w:rsidR="00D717C4">
        <w:rPr>
          <w:rFonts w:ascii="Arial" w:hAnsi="Arial" w:cs="Arial"/>
          <w:szCs w:val="18"/>
        </w:rPr>
        <w:t>только с положительным весом ребер.</w:t>
      </w:r>
    </w:p>
    <w:p w:rsidR="00D717C4" w:rsidRPr="00D717C4" w:rsidRDefault="00D717C4" w:rsidP="00D717C4">
      <w:pPr>
        <w:pStyle w:val="a6"/>
        <w:ind w:firstLine="709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Применять алгоритм </w:t>
      </w:r>
      <w:r>
        <w:rPr>
          <w:rFonts w:ascii="Arial" w:hAnsi="Arial" w:cs="Arial"/>
          <w:szCs w:val="18"/>
          <w:lang w:val="en-US"/>
        </w:rPr>
        <w:t>B</w:t>
      </w:r>
      <w:r w:rsidRPr="00D717C4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лучше в случае большого количества вершин, для удобства их хранения. Для небольшого прироста скорости можно применять 5-кучи.</w:t>
      </w:r>
    </w:p>
    <w:sectPr w:rsidR="00D717C4" w:rsidRPr="00D717C4" w:rsidSect="007C4D7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5F1B"/>
    <w:multiLevelType w:val="hybridMultilevel"/>
    <w:tmpl w:val="D9B2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818ED"/>
    <w:multiLevelType w:val="hybridMultilevel"/>
    <w:tmpl w:val="F4308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660EE4"/>
    <w:multiLevelType w:val="hybridMultilevel"/>
    <w:tmpl w:val="EA56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5A4BAC"/>
    <w:multiLevelType w:val="hybridMultilevel"/>
    <w:tmpl w:val="96A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37"/>
    <w:rsid w:val="00020796"/>
    <w:rsid w:val="00053C16"/>
    <w:rsid w:val="00105428"/>
    <w:rsid w:val="001F7037"/>
    <w:rsid w:val="00247932"/>
    <w:rsid w:val="00262C46"/>
    <w:rsid w:val="002752D2"/>
    <w:rsid w:val="00344E02"/>
    <w:rsid w:val="00421608"/>
    <w:rsid w:val="004313F4"/>
    <w:rsid w:val="004413F9"/>
    <w:rsid w:val="004C7CCC"/>
    <w:rsid w:val="0052296F"/>
    <w:rsid w:val="005342E3"/>
    <w:rsid w:val="006A6E41"/>
    <w:rsid w:val="006B3625"/>
    <w:rsid w:val="00722A4E"/>
    <w:rsid w:val="00766B6D"/>
    <w:rsid w:val="007B23A9"/>
    <w:rsid w:val="007C4D77"/>
    <w:rsid w:val="007F137F"/>
    <w:rsid w:val="007F71BA"/>
    <w:rsid w:val="008119C1"/>
    <w:rsid w:val="00864969"/>
    <w:rsid w:val="008706E2"/>
    <w:rsid w:val="009325DA"/>
    <w:rsid w:val="00933F3B"/>
    <w:rsid w:val="0096000D"/>
    <w:rsid w:val="00993F3F"/>
    <w:rsid w:val="009C1A85"/>
    <w:rsid w:val="009F28BE"/>
    <w:rsid w:val="00A44CD8"/>
    <w:rsid w:val="00AB7325"/>
    <w:rsid w:val="00B13BCA"/>
    <w:rsid w:val="00BD0797"/>
    <w:rsid w:val="00BE7516"/>
    <w:rsid w:val="00C76C0B"/>
    <w:rsid w:val="00CC602B"/>
    <w:rsid w:val="00CE150F"/>
    <w:rsid w:val="00D30920"/>
    <w:rsid w:val="00D717C4"/>
    <w:rsid w:val="00D83F2D"/>
    <w:rsid w:val="00DE774F"/>
    <w:rsid w:val="00DF2239"/>
    <w:rsid w:val="00E01360"/>
    <w:rsid w:val="00E86156"/>
    <w:rsid w:val="00E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652C46-D5BE-4594-9908-C27C29D6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ming\C%23\Projects\alg_lab2\alg_lab2\d5_nn_10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ming\C%23\Projects\alg_lab2\alg_lab2\d6_nn_10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ming\C%23\Projects\alg_lab2\alg_lab2\d5_nn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ming\C%23\Projects\alg_lab2\alg_lab2\d6_nn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-куча.</a:t>
            </a:r>
            <a:r>
              <a:rPr lang="ru-RU" baseline="0"/>
              <a:t> </a:t>
            </a:r>
            <a:r>
              <a:rPr lang="en-US" baseline="0"/>
              <a:t>m=n*n/1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d5_nn_10!$A$2:$A$65</c:f>
              <c:numCache>
                <c:formatCode>General</c:formatCode>
                <c:ptCount val="64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  <c:pt idx="11">
                  <c:v>1101</c:v>
                </c:pt>
                <c:pt idx="12">
                  <c:v>1201</c:v>
                </c:pt>
                <c:pt idx="13">
                  <c:v>1301</c:v>
                </c:pt>
                <c:pt idx="14">
                  <c:v>1401</c:v>
                </c:pt>
                <c:pt idx="15">
                  <c:v>1501</c:v>
                </c:pt>
                <c:pt idx="16">
                  <c:v>1601</c:v>
                </c:pt>
                <c:pt idx="17">
                  <c:v>1701</c:v>
                </c:pt>
                <c:pt idx="18">
                  <c:v>1801</c:v>
                </c:pt>
                <c:pt idx="19">
                  <c:v>1901</c:v>
                </c:pt>
                <c:pt idx="20">
                  <c:v>2001</c:v>
                </c:pt>
                <c:pt idx="21">
                  <c:v>2101</c:v>
                </c:pt>
                <c:pt idx="22">
                  <c:v>2201</c:v>
                </c:pt>
                <c:pt idx="23">
                  <c:v>2301</c:v>
                </c:pt>
                <c:pt idx="24">
                  <c:v>2401</c:v>
                </c:pt>
                <c:pt idx="25">
                  <c:v>2501</c:v>
                </c:pt>
                <c:pt idx="26">
                  <c:v>2601</c:v>
                </c:pt>
                <c:pt idx="27">
                  <c:v>2701</c:v>
                </c:pt>
                <c:pt idx="28">
                  <c:v>2801</c:v>
                </c:pt>
                <c:pt idx="29">
                  <c:v>2901</c:v>
                </c:pt>
                <c:pt idx="30">
                  <c:v>3001</c:v>
                </c:pt>
                <c:pt idx="31">
                  <c:v>3101</c:v>
                </c:pt>
                <c:pt idx="32">
                  <c:v>3201</c:v>
                </c:pt>
                <c:pt idx="33">
                  <c:v>3301</c:v>
                </c:pt>
                <c:pt idx="34">
                  <c:v>3401</c:v>
                </c:pt>
                <c:pt idx="35">
                  <c:v>3501</c:v>
                </c:pt>
                <c:pt idx="36">
                  <c:v>3601</c:v>
                </c:pt>
                <c:pt idx="37">
                  <c:v>3701</c:v>
                </c:pt>
                <c:pt idx="38">
                  <c:v>3801</c:v>
                </c:pt>
                <c:pt idx="39">
                  <c:v>3901</c:v>
                </c:pt>
                <c:pt idx="40">
                  <c:v>4001</c:v>
                </c:pt>
                <c:pt idx="41">
                  <c:v>4101</c:v>
                </c:pt>
                <c:pt idx="42">
                  <c:v>4201</c:v>
                </c:pt>
                <c:pt idx="43">
                  <c:v>4301</c:v>
                </c:pt>
                <c:pt idx="44">
                  <c:v>4401</c:v>
                </c:pt>
                <c:pt idx="45">
                  <c:v>4501</c:v>
                </c:pt>
                <c:pt idx="46">
                  <c:v>4601</c:v>
                </c:pt>
                <c:pt idx="47">
                  <c:v>4701</c:v>
                </c:pt>
                <c:pt idx="48">
                  <c:v>4801</c:v>
                </c:pt>
                <c:pt idx="49">
                  <c:v>4901</c:v>
                </c:pt>
                <c:pt idx="50">
                  <c:v>5001</c:v>
                </c:pt>
                <c:pt idx="51">
                  <c:v>5101</c:v>
                </c:pt>
                <c:pt idx="52">
                  <c:v>5201</c:v>
                </c:pt>
                <c:pt idx="53">
                  <c:v>5301</c:v>
                </c:pt>
                <c:pt idx="54">
                  <c:v>5401</c:v>
                </c:pt>
                <c:pt idx="55">
                  <c:v>5501</c:v>
                </c:pt>
                <c:pt idx="56">
                  <c:v>5601</c:v>
                </c:pt>
                <c:pt idx="57">
                  <c:v>5701</c:v>
                </c:pt>
                <c:pt idx="58">
                  <c:v>5801</c:v>
                </c:pt>
                <c:pt idx="59">
                  <c:v>5901</c:v>
                </c:pt>
                <c:pt idx="60">
                  <c:v>6001</c:v>
                </c:pt>
                <c:pt idx="61">
                  <c:v>6101</c:v>
                </c:pt>
                <c:pt idx="62">
                  <c:v>6201</c:v>
                </c:pt>
                <c:pt idx="63">
                  <c:v>6301</c:v>
                </c:pt>
              </c:numCache>
            </c:numRef>
          </c:cat>
          <c:val>
            <c:numRef>
              <c:f>d5_nn_10!$B$2:$B$65</c:f>
              <c:numCache>
                <c:formatCode>General</c:formatCode>
                <c:ptCount val="64"/>
                <c:pt idx="0">
                  <c:v>0</c:v>
                </c:pt>
                <c:pt idx="1">
                  <c:v>6.0000000000000001E-3</c:v>
                </c:pt>
                <c:pt idx="2">
                  <c:v>2.1000000000000001E-2</c:v>
                </c:pt>
                <c:pt idx="3">
                  <c:v>4.3999999999999997E-2</c:v>
                </c:pt>
                <c:pt idx="4">
                  <c:v>8.1000000000000003E-2</c:v>
                </c:pt>
                <c:pt idx="5">
                  <c:v>0.127</c:v>
                </c:pt>
                <c:pt idx="6">
                  <c:v>0.185</c:v>
                </c:pt>
                <c:pt idx="7">
                  <c:v>0.252</c:v>
                </c:pt>
                <c:pt idx="8">
                  <c:v>0.34300000000000003</c:v>
                </c:pt>
                <c:pt idx="9">
                  <c:v>0.52800000000000002</c:v>
                </c:pt>
                <c:pt idx="10">
                  <c:v>0.65200000000000002</c:v>
                </c:pt>
                <c:pt idx="11">
                  <c:v>0.64500000000000002</c:v>
                </c:pt>
                <c:pt idx="12">
                  <c:v>0.76500000000000001</c:v>
                </c:pt>
                <c:pt idx="13">
                  <c:v>1.8859999999999999</c:v>
                </c:pt>
                <c:pt idx="14">
                  <c:v>1.1519999999999999</c:v>
                </c:pt>
                <c:pt idx="15">
                  <c:v>1.1839999999999999</c:v>
                </c:pt>
                <c:pt idx="16">
                  <c:v>1.6220000000000001</c:v>
                </c:pt>
                <c:pt idx="17">
                  <c:v>1.8340000000000001</c:v>
                </c:pt>
                <c:pt idx="18">
                  <c:v>1.9</c:v>
                </c:pt>
                <c:pt idx="19">
                  <c:v>1.996</c:v>
                </c:pt>
                <c:pt idx="20">
                  <c:v>2.2130000000000001</c:v>
                </c:pt>
                <c:pt idx="21">
                  <c:v>2.149</c:v>
                </c:pt>
                <c:pt idx="22">
                  <c:v>3.0430000000000001</c:v>
                </c:pt>
                <c:pt idx="23">
                  <c:v>2.706</c:v>
                </c:pt>
                <c:pt idx="24">
                  <c:v>2.9470000000000001</c:v>
                </c:pt>
                <c:pt idx="25">
                  <c:v>3.9020000000000001</c:v>
                </c:pt>
                <c:pt idx="26">
                  <c:v>3.82</c:v>
                </c:pt>
                <c:pt idx="27">
                  <c:v>3.7690000000000001</c:v>
                </c:pt>
                <c:pt idx="28">
                  <c:v>4.5259999999999998</c:v>
                </c:pt>
                <c:pt idx="29">
                  <c:v>4.4710000000000001</c:v>
                </c:pt>
                <c:pt idx="30">
                  <c:v>5.2039999999999997</c:v>
                </c:pt>
                <c:pt idx="31">
                  <c:v>5.9779999999999998</c:v>
                </c:pt>
                <c:pt idx="32">
                  <c:v>6.1109999999999998</c:v>
                </c:pt>
                <c:pt idx="33">
                  <c:v>6.75</c:v>
                </c:pt>
                <c:pt idx="34">
                  <c:v>6.9580000000000002</c:v>
                </c:pt>
                <c:pt idx="35">
                  <c:v>7.5910000000000002</c:v>
                </c:pt>
                <c:pt idx="36">
                  <c:v>8.032</c:v>
                </c:pt>
                <c:pt idx="37">
                  <c:v>8.4700000000000006</c:v>
                </c:pt>
                <c:pt idx="38">
                  <c:v>8.9390000000000001</c:v>
                </c:pt>
                <c:pt idx="39">
                  <c:v>9.3960000000000008</c:v>
                </c:pt>
                <c:pt idx="40">
                  <c:v>9.93</c:v>
                </c:pt>
                <c:pt idx="41">
                  <c:v>10.183</c:v>
                </c:pt>
                <c:pt idx="42">
                  <c:v>10.898</c:v>
                </c:pt>
                <c:pt idx="43">
                  <c:v>11.48</c:v>
                </c:pt>
                <c:pt idx="44">
                  <c:v>12</c:v>
                </c:pt>
                <c:pt idx="45">
                  <c:v>12.269</c:v>
                </c:pt>
                <c:pt idx="46">
                  <c:v>13.09</c:v>
                </c:pt>
                <c:pt idx="47">
                  <c:v>12.217000000000001</c:v>
                </c:pt>
                <c:pt idx="48">
                  <c:v>13.94</c:v>
                </c:pt>
                <c:pt idx="49">
                  <c:v>14.83</c:v>
                </c:pt>
                <c:pt idx="50">
                  <c:v>15.41</c:v>
                </c:pt>
                <c:pt idx="51">
                  <c:v>14.35</c:v>
                </c:pt>
                <c:pt idx="52">
                  <c:v>15.785</c:v>
                </c:pt>
                <c:pt idx="53">
                  <c:v>16.719000000000001</c:v>
                </c:pt>
                <c:pt idx="54">
                  <c:v>17.541</c:v>
                </c:pt>
                <c:pt idx="55">
                  <c:v>17.774000000000001</c:v>
                </c:pt>
                <c:pt idx="56">
                  <c:v>18.358000000000001</c:v>
                </c:pt>
                <c:pt idx="57">
                  <c:v>19.292999999999999</c:v>
                </c:pt>
                <c:pt idx="58">
                  <c:v>19.457999999999998</c:v>
                </c:pt>
                <c:pt idx="59">
                  <c:v>20.007999999999999</c:v>
                </c:pt>
                <c:pt idx="60">
                  <c:v>22.207999999999998</c:v>
                </c:pt>
                <c:pt idx="61">
                  <c:v>23.041</c:v>
                </c:pt>
                <c:pt idx="62">
                  <c:v>23.812000000000001</c:v>
                </c:pt>
                <c:pt idx="63">
                  <c:v>23.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475531248"/>
        <c:axId val="-475522000"/>
      </c:lineChart>
      <c:catAx>
        <c:axId val="-47553124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-475522000"/>
        <c:crosses val="autoZero"/>
        <c:auto val="1"/>
        <c:lblAlgn val="ctr"/>
        <c:lblOffset val="100"/>
        <c:noMultiLvlLbl val="0"/>
      </c:catAx>
      <c:valAx>
        <c:axId val="-47552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553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</a:t>
            </a:r>
            <a:r>
              <a:rPr lang="ru-RU"/>
              <a:t>-куча.</a:t>
            </a:r>
            <a:r>
              <a:rPr lang="ru-RU" baseline="0"/>
              <a:t> </a:t>
            </a:r>
            <a:r>
              <a:rPr lang="en-US" baseline="0"/>
              <a:t>m=n*n/1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d6_nn_10!$A$2:$A$65</c:f>
              <c:numCache>
                <c:formatCode>General</c:formatCode>
                <c:ptCount val="64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  <c:pt idx="11">
                  <c:v>1101</c:v>
                </c:pt>
                <c:pt idx="12">
                  <c:v>1201</c:v>
                </c:pt>
                <c:pt idx="13">
                  <c:v>1301</c:v>
                </c:pt>
                <c:pt idx="14">
                  <c:v>1401</c:v>
                </c:pt>
                <c:pt idx="15">
                  <c:v>1501</c:v>
                </c:pt>
                <c:pt idx="16">
                  <c:v>1601</c:v>
                </c:pt>
                <c:pt idx="17">
                  <c:v>1701</c:v>
                </c:pt>
                <c:pt idx="18">
                  <c:v>1801</c:v>
                </c:pt>
                <c:pt idx="19">
                  <c:v>1901</c:v>
                </c:pt>
                <c:pt idx="20">
                  <c:v>2001</c:v>
                </c:pt>
                <c:pt idx="21">
                  <c:v>2101</c:v>
                </c:pt>
                <c:pt idx="22">
                  <c:v>2201</c:v>
                </c:pt>
                <c:pt idx="23">
                  <c:v>2301</c:v>
                </c:pt>
                <c:pt idx="24">
                  <c:v>2401</c:v>
                </c:pt>
                <c:pt idx="25">
                  <c:v>2501</c:v>
                </c:pt>
                <c:pt idx="26">
                  <c:v>2601</c:v>
                </c:pt>
                <c:pt idx="27">
                  <c:v>2701</c:v>
                </c:pt>
                <c:pt idx="28">
                  <c:v>2801</c:v>
                </c:pt>
                <c:pt idx="29">
                  <c:v>2901</c:v>
                </c:pt>
                <c:pt idx="30">
                  <c:v>3001</c:v>
                </c:pt>
                <c:pt idx="31">
                  <c:v>3101</c:v>
                </c:pt>
                <c:pt idx="32">
                  <c:v>3201</c:v>
                </c:pt>
                <c:pt idx="33">
                  <c:v>3301</c:v>
                </c:pt>
                <c:pt idx="34">
                  <c:v>3401</c:v>
                </c:pt>
                <c:pt idx="35">
                  <c:v>3501</c:v>
                </c:pt>
                <c:pt idx="36">
                  <c:v>3601</c:v>
                </c:pt>
                <c:pt idx="37">
                  <c:v>3701</c:v>
                </c:pt>
                <c:pt idx="38">
                  <c:v>3801</c:v>
                </c:pt>
                <c:pt idx="39">
                  <c:v>3901</c:v>
                </c:pt>
                <c:pt idx="40">
                  <c:v>4001</c:v>
                </c:pt>
                <c:pt idx="41">
                  <c:v>4101</c:v>
                </c:pt>
                <c:pt idx="42">
                  <c:v>4201</c:v>
                </c:pt>
                <c:pt idx="43">
                  <c:v>4301</c:v>
                </c:pt>
                <c:pt idx="44">
                  <c:v>4401</c:v>
                </c:pt>
                <c:pt idx="45">
                  <c:v>4501</c:v>
                </c:pt>
                <c:pt idx="46">
                  <c:v>4601</c:v>
                </c:pt>
                <c:pt idx="47">
                  <c:v>4701</c:v>
                </c:pt>
                <c:pt idx="48">
                  <c:v>4801</c:v>
                </c:pt>
                <c:pt idx="49">
                  <c:v>4901</c:v>
                </c:pt>
                <c:pt idx="50">
                  <c:v>5001</c:v>
                </c:pt>
                <c:pt idx="51">
                  <c:v>5101</c:v>
                </c:pt>
                <c:pt idx="52">
                  <c:v>5201</c:v>
                </c:pt>
                <c:pt idx="53">
                  <c:v>5301</c:v>
                </c:pt>
                <c:pt idx="54">
                  <c:v>5401</c:v>
                </c:pt>
                <c:pt idx="55">
                  <c:v>5501</c:v>
                </c:pt>
                <c:pt idx="56">
                  <c:v>5601</c:v>
                </c:pt>
                <c:pt idx="57">
                  <c:v>5701</c:v>
                </c:pt>
                <c:pt idx="58">
                  <c:v>5801</c:v>
                </c:pt>
                <c:pt idx="59">
                  <c:v>5901</c:v>
                </c:pt>
                <c:pt idx="60">
                  <c:v>6001</c:v>
                </c:pt>
                <c:pt idx="61">
                  <c:v>6101</c:v>
                </c:pt>
                <c:pt idx="62">
                  <c:v>6201</c:v>
                </c:pt>
                <c:pt idx="63">
                  <c:v>6301</c:v>
                </c:pt>
              </c:numCache>
            </c:numRef>
          </c:cat>
          <c:val>
            <c:numRef>
              <c:f>d6_nn_10!$B$2:$B$65</c:f>
              <c:numCache>
                <c:formatCode>General</c:formatCode>
                <c:ptCount val="64"/>
                <c:pt idx="0">
                  <c:v>0</c:v>
                </c:pt>
                <c:pt idx="1">
                  <c:v>7.0000000000000001E-3</c:v>
                </c:pt>
                <c:pt idx="2">
                  <c:v>2.5000000000000001E-2</c:v>
                </c:pt>
                <c:pt idx="3">
                  <c:v>4.5999999999999999E-2</c:v>
                </c:pt>
                <c:pt idx="4">
                  <c:v>0.08</c:v>
                </c:pt>
                <c:pt idx="5">
                  <c:v>0.13700000000000001</c:v>
                </c:pt>
                <c:pt idx="6">
                  <c:v>0.24399999999999999</c:v>
                </c:pt>
                <c:pt idx="7">
                  <c:v>0.30099999999999999</c:v>
                </c:pt>
                <c:pt idx="8">
                  <c:v>0.39900000000000002</c:v>
                </c:pt>
                <c:pt idx="9">
                  <c:v>0.49399999999999999</c:v>
                </c:pt>
                <c:pt idx="10">
                  <c:v>0.61299999999999999</c:v>
                </c:pt>
                <c:pt idx="11">
                  <c:v>0.72799999999999998</c:v>
                </c:pt>
                <c:pt idx="12">
                  <c:v>0.86499999999999999</c:v>
                </c:pt>
                <c:pt idx="13">
                  <c:v>1.012</c:v>
                </c:pt>
                <c:pt idx="14">
                  <c:v>1.175</c:v>
                </c:pt>
                <c:pt idx="15">
                  <c:v>1.421</c:v>
                </c:pt>
                <c:pt idx="16">
                  <c:v>1.54</c:v>
                </c:pt>
                <c:pt idx="17">
                  <c:v>1.7450000000000001</c:v>
                </c:pt>
                <c:pt idx="18">
                  <c:v>1.9450000000000001</c:v>
                </c:pt>
                <c:pt idx="19">
                  <c:v>2.3860000000000001</c:v>
                </c:pt>
                <c:pt idx="20">
                  <c:v>2.5150000000000001</c:v>
                </c:pt>
                <c:pt idx="21">
                  <c:v>2.7629999999999999</c:v>
                </c:pt>
                <c:pt idx="22">
                  <c:v>3.11</c:v>
                </c:pt>
                <c:pt idx="23">
                  <c:v>3.1859999999999999</c:v>
                </c:pt>
                <c:pt idx="24">
                  <c:v>3.62</c:v>
                </c:pt>
                <c:pt idx="25">
                  <c:v>3.802</c:v>
                </c:pt>
                <c:pt idx="26">
                  <c:v>3.5</c:v>
                </c:pt>
                <c:pt idx="27">
                  <c:v>3.952</c:v>
                </c:pt>
                <c:pt idx="28">
                  <c:v>4.2910000000000004</c:v>
                </c:pt>
                <c:pt idx="29">
                  <c:v>4.1970000000000001</c:v>
                </c:pt>
                <c:pt idx="30">
                  <c:v>4.4550000000000001</c:v>
                </c:pt>
                <c:pt idx="31">
                  <c:v>5.6429999999999998</c:v>
                </c:pt>
                <c:pt idx="32">
                  <c:v>6.5910000000000002</c:v>
                </c:pt>
                <c:pt idx="33">
                  <c:v>9.5890000000000004</c:v>
                </c:pt>
                <c:pt idx="34">
                  <c:v>7.5339999999999998</c:v>
                </c:pt>
                <c:pt idx="35">
                  <c:v>6.867</c:v>
                </c:pt>
                <c:pt idx="36">
                  <c:v>7.117</c:v>
                </c:pt>
                <c:pt idx="37">
                  <c:v>7.8419999999999996</c:v>
                </c:pt>
                <c:pt idx="38">
                  <c:v>7.1920000000000002</c:v>
                </c:pt>
                <c:pt idx="39">
                  <c:v>8.4019999999999992</c:v>
                </c:pt>
                <c:pt idx="40">
                  <c:v>9.0250000000000004</c:v>
                </c:pt>
                <c:pt idx="41">
                  <c:v>8.5980000000000008</c:v>
                </c:pt>
                <c:pt idx="42">
                  <c:v>9.56</c:v>
                </c:pt>
                <c:pt idx="43">
                  <c:v>11.055999999999999</c:v>
                </c:pt>
                <c:pt idx="44">
                  <c:v>9.8490000000000002</c:v>
                </c:pt>
                <c:pt idx="45">
                  <c:v>10.367000000000001</c:v>
                </c:pt>
                <c:pt idx="46">
                  <c:v>12.16</c:v>
                </c:pt>
                <c:pt idx="47">
                  <c:v>12.510999999999999</c:v>
                </c:pt>
                <c:pt idx="48">
                  <c:v>13.286</c:v>
                </c:pt>
                <c:pt idx="49">
                  <c:v>13.391999999999999</c:v>
                </c:pt>
                <c:pt idx="50">
                  <c:v>12.75</c:v>
                </c:pt>
                <c:pt idx="51">
                  <c:v>15.682</c:v>
                </c:pt>
                <c:pt idx="52">
                  <c:v>16.631</c:v>
                </c:pt>
                <c:pt idx="53">
                  <c:v>15.823</c:v>
                </c:pt>
                <c:pt idx="54">
                  <c:v>16.498000000000001</c:v>
                </c:pt>
                <c:pt idx="55">
                  <c:v>17.931000000000001</c:v>
                </c:pt>
                <c:pt idx="56">
                  <c:v>17.228999999999999</c:v>
                </c:pt>
                <c:pt idx="57">
                  <c:v>18.641999999999999</c:v>
                </c:pt>
                <c:pt idx="58">
                  <c:v>18.760000000000002</c:v>
                </c:pt>
                <c:pt idx="59">
                  <c:v>18.577000000000002</c:v>
                </c:pt>
                <c:pt idx="60">
                  <c:v>19.332999999999998</c:v>
                </c:pt>
                <c:pt idx="61">
                  <c:v>20.100000000000001</c:v>
                </c:pt>
                <c:pt idx="62">
                  <c:v>20.547999999999998</c:v>
                </c:pt>
                <c:pt idx="63">
                  <c:v>23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475530160"/>
        <c:axId val="-475529616"/>
      </c:lineChart>
      <c:catAx>
        <c:axId val="-47553016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-475529616"/>
        <c:crosses val="autoZero"/>
        <c:auto val="1"/>
        <c:lblAlgn val="ctr"/>
        <c:lblOffset val="100"/>
        <c:noMultiLvlLbl val="0"/>
      </c:catAx>
      <c:valAx>
        <c:axId val="-47552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553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-куча. </a:t>
            </a:r>
            <a:r>
              <a:rPr lang="en-US"/>
              <a:t>m=n*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d5_nn!$A$2:$A$65</c:f>
              <c:numCache>
                <c:formatCode>General</c:formatCode>
                <c:ptCount val="64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  <c:pt idx="11">
                  <c:v>1101</c:v>
                </c:pt>
                <c:pt idx="12">
                  <c:v>1201</c:v>
                </c:pt>
                <c:pt idx="13">
                  <c:v>1301</c:v>
                </c:pt>
                <c:pt idx="14">
                  <c:v>1401</c:v>
                </c:pt>
                <c:pt idx="15">
                  <c:v>1501</c:v>
                </c:pt>
                <c:pt idx="16">
                  <c:v>1601</c:v>
                </c:pt>
                <c:pt idx="17">
                  <c:v>1701</c:v>
                </c:pt>
                <c:pt idx="18">
                  <c:v>1801</c:v>
                </c:pt>
                <c:pt idx="19">
                  <c:v>1901</c:v>
                </c:pt>
                <c:pt idx="20">
                  <c:v>2001</c:v>
                </c:pt>
                <c:pt idx="21">
                  <c:v>2101</c:v>
                </c:pt>
                <c:pt idx="22">
                  <c:v>2201</c:v>
                </c:pt>
                <c:pt idx="23">
                  <c:v>2301</c:v>
                </c:pt>
                <c:pt idx="24">
                  <c:v>2401</c:v>
                </c:pt>
                <c:pt idx="25">
                  <c:v>2501</c:v>
                </c:pt>
                <c:pt idx="26">
                  <c:v>2601</c:v>
                </c:pt>
                <c:pt idx="27">
                  <c:v>2701</c:v>
                </c:pt>
                <c:pt idx="28">
                  <c:v>2801</c:v>
                </c:pt>
                <c:pt idx="29">
                  <c:v>2901</c:v>
                </c:pt>
                <c:pt idx="30">
                  <c:v>3001</c:v>
                </c:pt>
                <c:pt idx="31">
                  <c:v>3101</c:v>
                </c:pt>
                <c:pt idx="32">
                  <c:v>3201</c:v>
                </c:pt>
                <c:pt idx="33">
                  <c:v>3301</c:v>
                </c:pt>
                <c:pt idx="34">
                  <c:v>3401</c:v>
                </c:pt>
                <c:pt idx="35">
                  <c:v>3501</c:v>
                </c:pt>
                <c:pt idx="36">
                  <c:v>3601</c:v>
                </c:pt>
                <c:pt idx="37">
                  <c:v>3701</c:v>
                </c:pt>
                <c:pt idx="38">
                  <c:v>3801</c:v>
                </c:pt>
                <c:pt idx="39">
                  <c:v>3901</c:v>
                </c:pt>
                <c:pt idx="40">
                  <c:v>4001</c:v>
                </c:pt>
                <c:pt idx="41">
                  <c:v>4101</c:v>
                </c:pt>
                <c:pt idx="42">
                  <c:v>4201</c:v>
                </c:pt>
                <c:pt idx="43">
                  <c:v>4301</c:v>
                </c:pt>
                <c:pt idx="44">
                  <c:v>4401</c:v>
                </c:pt>
                <c:pt idx="45">
                  <c:v>4501</c:v>
                </c:pt>
                <c:pt idx="46">
                  <c:v>4601</c:v>
                </c:pt>
                <c:pt idx="47">
                  <c:v>4701</c:v>
                </c:pt>
                <c:pt idx="48">
                  <c:v>4801</c:v>
                </c:pt>
                <c:pt idx="49">
                  <c:v>4901</c:v>
                </c:pt>
                <c:pt idx="50">
                  <c:v>5001</c:v>
                </c:pt>
                <c:pt idx="51">
                  <c:v>5101</c:v>
                </c:pt>
                <c:pt idx="52">
                  <c:v>5201</c:v>
                </c:pt>
                <c:pt idx="53">
                  <c:v>5301</c:v>
                </c:pt>
                <c:pt idx="54">
                  <c:v>5401</c:v>
                </c:pt>
                <c:pt idx="55">
                  <c:v>5501</c:v>
                </c:pt>
                <c:pt idx="56">
                  <c:v>5601</c:v>
                </c:pt>
                <c:pt idx="57">
                  <c:v>5701</c:v>
                </c:pt>
                <c:pt idx="58">
                  <c:v>5801</c:v>
                </c:pt>
                <c:pt idx="59">
                  <c:v>5901</c:v>
                </c:pt>
                <c:pt idx="60">
                  <c:v>6001</c:v>
                </c:pt>
                <c:pt idx="61">
                  <c:v>6101</c:v>
                </c:pt>
                <c:pt idx="62">
                  <c:v>6201</c:v>
                </c:pt>
                <c:pt idx="63">
                  <c:v>6301</c:v>
                </c:pt>
              </c:numCache>
            </c:numRef>
          </c:cat>
          <c:val>
            <c:numRef>
              <c:f>d5_nn!$B$2:$B$65</c:f>
              <c:numCache>
                <c:formatCode>General</c:formatCode>
                <c:ptCount val="64"/>
                <c:pt idx="0">
                  <c:v>0</c:v>
                </c:pt>
                <c:pt idx="1">
                  <c:v>1.2999999999999999E-2</c:v>
                </c:pt>
                <c:pt idx="2">
                  <c:v>3.9E-2</c:v>
                </c:pt>
                <c:pt idx="3">
                  <c:v>8.3000000000000004E-2</c:v>
                </c:pt>
                <c:pt idx="4">
                  <c:v>0.14699999999999999</c:v>
                </c:pt>
                <c:pt idx="5">
                  <c:v>0.22600000000000001</c:v>
                </c:pt>
                <c:pt idx="6">
                  <c:v>0.32800000000000001</c:v>
                </c:pt>
                <c:pt idx="7">
                  <c:v>0.442</c:v>
                </c:pt>
                <c:pt idx="8">
                  <c:v>0.60599999999999998</c:v>
                </c:pt>
                <c:pt idx="9">
                  <c:v>0.747</c:v>
                </c:pt>
                <c:pt idx="10">
                  <c:v>0.93300000000000005</c:v>
                </c:pt>
                <c:pt idx="11">
                  <c:v>1.1240000000000001</c:v>
                </c:pt>
                <c:pt idx="12">
                  <c:v>1.339</c:v>
                </c:pt>
                <c:pt idx="13">
                  <c:v>1.575</c:v>
                </c:pt>
                <c:pt idx="14">
                  <c:v>1.8240000000000001</c:v>
                </c:pt>
                <c:pt idx="15">
                  <c:v>2.08</c:v>
                </c:pt>
                <c:pt idx="16">
                  <c:v>2.4620000000000002</c:v>
                </c:pt>
                <c:pt idx="17">
                  <c:v>2.6720000000000002</c:v>
                </c:pt>
                <c:pt idx="18">
                  <c:v>3.0070000000000001</c:v>
                </c:pt>
                <c:pt idx="19">
                  <c:v>3.33</c:v>
                </c:pt>
                <c:pt idx="20">
                  <c:v>4.4160000000000004</c:v>
                </c:pt>
                <c:pt idx="21">
                  <c:v>4.5590000000000002</c:v>
                </c:pt>
                <c:pt idx="22">
                  <c:v>5.2949999999999999</c:v>
                </c:pt>
                <c:pt idx="23">
                  <c:v>5.6459999999999999</c:v>
                </c:pt>
                <c:pt idx="24">
                  <c:v>6.3460000000000001</c:v>
                </c:pt>
                <c:pt idx="25">
                  <c:v>5.8129999999999997</c:v>
                </c:pt>
                <c:pt idx="26">
                  <c:v>6.5380000000000003</c:v>
                </c:pt>
                <c:pt idx="27">
                  <c:v>7.9130000000000003</c:v>
                </c:pt>
                <c:pt idx="28">
                  <c:v>8.9</c:v>
                </c:pt>
                <c:pt idx="29">
                  <c:v>9.1359999999999992</c:v>
                </c:pt>
                <c:pt idx="30">
                  <c:v>9.2070000000000007</c:v>
                </c:pt>
                <c:pt idx="31">
                  <c:v>8.8030000000000008</c:v>
                </c:pt>
                <c:pt idx="32">
                  <c:v>10.507</c:v>
                </c:pt>
                <c:pt idx="33">
                  <c:v>11.901</c:v>
                </c:pt>
                <c:pt idx="34">
                  <c:v>10.58</c:v>
                </c:pt>
                <c:pt idx="35">
                  <c:v>12.706</c:v>
                </c:pt>
                <c:pt idx="36">
                  <c:v>13.513</c:v>
                </c:pt>
                <c:pt idx="37">
                  <c:v>14.305999999999999</c:v>
                </c:pt>
                <c:pt idx="38">
                  <c:v>14.593</c:v>
                </c:pt>
                <c:pt idx="39">
                  <c:v>16.373999999999999</c:v>
                </c:pt>
                <c:pt idx="40">
                  <c:v>16.010999999999999</c:v>
                </c:pt>
                <c:pt idx="41">
                  <c:v>18.478999999999999</c:v>
                </c:pt>
                <c:pt idx="42">
                  <c:v>16.925999999999998</c:v>
                </c:pt>
                <c:pt idx="43">
                  <c:v>18.768000000000001</c:v>
                </c:pt>
                <c:pt idx="44">
                  <c:v>19.669</c:v>
                </c:pt>
                <c:pt idx="45">
                  <c:v>21.821000000000002</c:v>
                </c:pt>
                <c:pt idx="46">
                  <c:v>22.881</c:v>
                </c:pt>
                <c:pt idx="47">
                  <c:v>23.050999999999998</c:v>
                </c:pt>
                <c:pt idx="48">
                  <c:v>23.434000000000001</c:v>
                </c:pt>
                <c:pt idx="49">
                  <c:v>25.315999999999999</c:v>
                </c:pt>
                <c:pt idx="50">
                  <c:v>25.524000000000001</c:v>
                </c:pt>
                <c:pt idx="51">
                  <c:v>23.265999999999998</c:v>
                </c:pt>
                <c:pt idx="52">
                  <c:v>24.123000000000001</c:v>
                </c:pt>
                <c:pt idx="53">
                  <c:v>25.616</c:v>
                </c:pt>
                <c:pt idx="54">
                  <c:v>26.853000000000002</c:v>
                </c:pt>
                <c:pt idx="55">
                  <c:v>27.643999999999998</c:v>
                </c:pt>
                <c:pt idx="56">
                  <c:v>28.023</c:v>
                </c:pt>
                <c:pt idx="57">
                  <c:v>28.483000000000001</c:v>
                </c:pt>
                <c:pt idx="58">
                  <c:v>29.565999999999999</c:v>
                </c:pt>
                <c:pt idx="59">
                  <c:v>30.501000000000001</c:v>
                </c:pt>
                <c:pt idx="60">
                  <c:v>31.617000000000001</c:v>
                </c:pt>
                <c:pt idx="61">
                  <c:v>33.423000000000002</c:v>
                </c:pt>
                <c:pt idx="62">
                  <c:v>34.625999999999998</c:v>
                </c:pt>
                <c:pt idx="63">
                  <c:v>35.841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475519824"/>
        <c:axId val="-243748512"/>
      </c:lineChart>
      <c:catAx>
        <c:axId val="-47551982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-243748512"/>
        <c:crosses val="autoZero"/>
        <c:auto val="1"/>
        <c:lblAlgn val="ctr"/>
        <c:lblOffset val="100"/>
        <c:noMultiLvlLbl val="0"/>
      </c:catAx>
      <c:valAx>
        <c:axId val="-24374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551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-куча.</a:t>
            </a:r>
            <a:r>
              <a:rPr lang="ru-RU" baseline="0"/>
              <a:t> </a:t>
            </a:r>
            <a:r>
              <a:rPr lang="en-US"/>
              <a:t>m</a:t>
            </a:r>
            <a:r>
              <a:rPr lang="en-US" baseline="0"/>
              <a:t> = n * 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Дейкстра на 6-куче</c:v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d6_nn!$A$2:$A$65</c:f>
              <c:numCache>
                <c:formatCode>General</c:formatCode>
                <c:ptCount val="64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  <c:pt idx="11">
                  <c:v>1101</c:v>
                </c:pt>
                <c:pt idx="12">
                  <c:v>1201</c:v>
                </c:pt>
                <c:pt idx="13">
                  <c:v>1301</c:v>
                </c:pt>
                <c:pt idx="14">
                  <c:v>1401</c:v>
                </c:pt>
                <c:pt idx="15">
                  <c:v>1501</c:v>
                </c:pt>
                <c:pt idx="16">
                  <c:v>1601</c:v>
                </c:pt>
                <c:pt idx="17">
                  <c:v>1701</c:v>
                </c:pt>
                <c:pt idx="18">
                  <c:v>1801</c:v>
                </c:pt>
                <c:pt idx="19">
                  <c:v>1901</c:v>
                </c:pt>
                <c:pt idx="20">
                  <c:v>2001</c:v>
                </c:pt>
                <c:pt idx="21">
                  <c:v>2101</c:v>
                </c:pt>
                <c:pt idx="22">
                  <c:v>2201</c:v>
                </c:pt>
                <c:pt idx="23">
                  <c:v>2301</c:v>
                </c:pt>
                <c:pt idx="24">
                  <c:v>2401</c:v>
                </c:pt>
                <c:pt idx="25">
                  <c:v>2501</c:v>
                </c:pt>
                <c:pt idx="26">
                  <c:v>2601</c:v>
                </c:pt>
                <c:pt idx="27">
                  <c:v>2701</c:v>
                </c:pt>
                <c:pt idx="28">
                  <c:v>2801</c:v>
                </c:pt>
                <c:pt idx="29">
                  <c:v>2901</c:v>
                </c:pt>
                <c:pt idx="30">
                  <c:v>3001</c:v>
                </c:pt>
                <c:pt idx="31">
                  <c:v>3101</c:v>
                </c:pt>
                <c:pt idx="32">
                  <c:v>3201</c:v>
                </c:pt>
                <c:pt idx="33">
                  <c:v>3301</c:v>
                </c:pt>
                <c:pt idx="34">
                  <c:v>3401</c:v>
                </c:pt>
                <c:pt idx="35">
                  <c:v>3501</c:v>
                </c:pt>
                <c:pt idx="36">
                  <c:v>3601</c:v>
                </c:pt>
                <c:pt idx="37">
                  <c:v>3701</c:v>
                </c:pt>
                <c:pt idx="38">
                  <c:v>3801</c:v>
                </c:pt>
                <c:pt idx="39">
                  <c:v>3901</c:v>
                </c:pt>
                <c:pt idx="40">
                  <c:v>4001</c:v>
                </c:pt>
                <c:pt idx="41">
                  <c:v>4101</c:v>
                </c:pt>
                <c:pt idx="42">
                  <c:v>4201</c:v>
                </c:pt>
                <c:pt idx="43">
                  <c:v>4301</c:v>
                </c:pt>
                <c:pt idx="44">
                  <c:v>4401</c:v>
                </c:pt>
                <c:pt idx="45">
                  <c:v>4501</c:v>
                </c:pt>
                <c:pt idx="46">
                  <c:v>4601</c:v>
                </c:pt>
                <c:pt idx="47">
                  <c:v>4701</c:v>
                </c:pt>
                <c:pt idx="48">
                  <c:v>4801</c:v>
                </c:pt>
                <c:pt idx="49">
                  <c:v>4901</c:v>
                </c:pt>
                <c:pt idx="50">
                  <c:v>5001</c:v>
                </c:pt>
                <c:pt idx="51">
                  <c:v>5101</c:v>
                </c:pt>
                <c:pt idx="52">
                  <c:v>5201</c:v>
                </c:pt>
                <c:pt idx="53">
                  <c:v>5301</c:v>
                </c:pt>
                <c:pt idx="54">
                  <c:v>5401</c:v>
                </c:pt>
                <c:pt idx="55">
                  <c:v>5501</c:v>
                </c:pt>
                <c:pt idx="56">
                  <c:v>5601</c:v>
                </c:pt>
                <c:pt idx="57">
                  <c:v>5701</c:v>
                </c:pt>
                <c:pt idx="58">
                  <c:v>5801</c:v>
                </c:pt>
                <c:pt idx="59">
                  <c:v>5901</c:v>
                </c:pt>
                <c:pt idx="60">
                  <c:v>6001</c:v>
                </c:pt>
                <c:pt idx="61">
                  <c:v>6101</c:v>
                </c:pt>
                <c:pt idx="62">
                  <c:v>6201</c:v>
                </c:pt>
                <c:pt idx="63">
                  <c:v>6301</c:v>
                </c:pt>
              </c:numCache>
            </c:numRef>
          </c:cat>
          <c:val>
            <c:numRef>
              <c:f>d6_nn!$B$2:$B$65</c:f>
              <c:numCache>
                <c:formatCode>General</c:formatCode>
                <c:ptCount val="64"/>
                <c:pt idx="0">
                  <c:v>0</c:v>
                </c:pt>
                <c:pt idx="1">
                  <c:v>1.2E-2</c:v>
                </c:pt>
                <c:pt idx="2">
                  <c:v>3.6999999999999998E-2</c:v>
                </c:pt>
                <c:pt idx="3">
                  <c:v>8.5999999999999993E-2</c:v>
                </c:pt>
                <c:pt idx="4">
                  <c:v>0.155</c:v>
                </c:pt>
                <c:pt idx="5">
                  <c:v>0.22600000000000001</c:v>
                </c:pt>
                <c:pt idx="6">
                  <c:v>0.32</c:v>
                </c:pt>
                <c:pt idx="7">
                  <c:v>0.43099999999999999</c:v>
                </c:pt>
                <c:pt idx="8">
                  <c:v>0.59499999999999997</c:v>
                </c:pt>
                <c:pt idx="9">
                  <c:v>0.71299999999999997</c:v>
                </c:pt>
                <c:pt idx="10">
                  <c:v>0.877</c:v>
                </c:pt>
                <c:pt idx="11">
                  <c:v>1.0529999999999999</c:v>
                </c:pt>
                <c:pt idx="12">
                  <c:v>1.2689999999999999</c:v>
                </c:pt>
                <c:pt idx="13">
                  <c:v>1.48</c:v>
                </c:pt>
                <c:pt idx="14">
                  <c:v>1.7170000000000001</c:v>
                </c:pt>
                <c:pt idx="15">
                  <c:v>1.964</c:v>
                </c:pt>
                <c:pt idx="16">
                  <c:v>2.2200000000000002</c:v>
                </c:pt>
                <c:pt idx="17">
                  <c:v>2.9159999999999999</c:v>
                </c:pt>
                <c:pt idx="18">
                  <c:v>2.835</c:v>
                </c:pt>
                <c:pt idx="19">
                  <c:v>3.1669999999999998</c:v>
                </c:pt>
                <c:pt idx="20">
                  <c:v>4.7830000000000004</c:v>
                </c:pt>
                <c:pt idx="21">
                  <c:v>5.5090000000000003</c:v>
                </c:pt>
                <c:pt idx="22">
                  <c:v>4.3609999999999998</c:v>
                </c:pt>
                <c:pt idx="23">
                  <c:v>6.0449999999999999</c:v>
                </c:pt>
                <c:pt idx="24">
                  <c:v>6.524</c:v>
                </c:pt>
                <c:pt idx="25">
                  <c:v>7.0140000000000002</c:v>
                </c:pt>
                <c:pt idx="26">
                  <c:v>7.7080000000000002</c:v>
                </c:pt>
                <c:pt idx="27">
                  <c:v>6.4260000000000002</c:v>
                </c:pt>
                <c:pt idx="28">
                  <c:v>8.7319999999999993</c:v>
                </c:pt>
                <c:pt idx="29">
                  <c:v>9.8040000000000003</c:v>
                </c:pt>
                <c:pt idx="30">
                  <c:v>8.4480000000000004</c:v>
                </c:pt>
                <c:pt idx="31">
                  <c:v>10.689</c:v>
                </c:pt>
                <c:pt idx="32">
                  <c:v>13.38</c:v>
                </c:pt>
                <c:pt idx="33">
                  <c:v>14.455</c:v>
                </c:pt>
                <c:pt idx="34">
                  <c:v>14.467000000000001</c:v>
                </c:pt>
                <c:pt idx="35">
                  <c:v>11.234</c:v>
                </c:pt>
                <c:pt idx="36">
                  <c:v>12.484999999999999</c:v>
                </c:pt>
                <c:pt idx="37">
                  <c:v>15.555999999999999</c:v>
                </c:pt>
                <c:pt idx="38">
                  <c:v>16.236000000000001</c:v>
                </c:pt>
                <c:pt idx="39">
                  <c:v>17.478999999999999</c:v>
                </c:pt>
                <c:pt idx="40">
                  <c:v>15.256</c:v>
                </c:pt>
                <c:pt idx="41">
                  <c:v>17.436</c:v>
                </c:pt>
                <c:pt idx="42">
                  <c:v>17.919</c:v>
                </c:pt>
                <c:pt idx="43">
                  <c:v>19.207999999999998</c:v>
                </c:pt>
                <c:pt idx="44">
                  <c:v>18.695</c:v>
                </c:pt>
                <c:pt idx="45">
                  <c:v>20.106000000000002</c:v>
                </c:pt>
                <c:pt idx="46">
                  <c:v>21.971</c:v>
                </c:pt>
                <c:pt idx="47">
                  <c:v>22.818999999999999</c:v>
                </c:pt>
                <c:pt idx="48">
                  <c:v>23.125</c:v>
                </c:pt>
                <c:pt idx="49">
                  <c:v>23.969000000000001</c:v>
                </c:pt>
                <c:pt idx="50">
                  <c:v>24.074000000000002</c:v>
                </c:pt>
                <c:pt idx="51">
                  <c:v>23.061</c:v>
                </c:pt>
                <c:pt idx="52">
                  <c:v>24.239000000000001</c:v>
                </c:pt>
                <c:pt idx="53">
                  <c:v>25.108000000000001</c:v>
                </c:pt>
                <c:pt idx="54">
                  <c:v>26.210999999999999</c:v>
                </c:pt>
                <c:pt idx="55">
                  <c:v>27</c:v>
                </c:pt>
                <c:pt idx="56">
                  <c:v>27.414999999999999</c:v>
                </c:pt>
                <c:pt idx="57">
                  <c:v>28.4</c:v>
                </c:pt>
                <c:pt idx="58">
                  <c:v>29.457999999999998</c:v>
                </c:pt>
                <c:pt idx="59">
                  <c:v>31.117000000000001</c:v>
                </c:pt>
                <c:pt idx="60">
                  <c:v>31.942</c:v>
                </c:pt>
                <c:pt idx="61">
                  <c:v>32.884999999999998</c:v>
                </c:pt>
                <c:pt idx="62">
                  <c:v>34.070999999999998</c:v>
                </c:pt>
                <c:pt idx="63">
                  <c:v>35.473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243746880"/>
        <c:axId val="-243746336"/>
      </c:lineChart>
      <c:catAx>
        <c:axId val="-24374688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-243746336"/>
        <c:crosses val="autoZero"/>
        <c:auto val="1"/>
        <c:lblAlgn val="ctr"/>
        <c:lblOffset val="100"/>
        <c:noMultiLvlLbl val="0"/>
      </c:catAx>
      <c:valAx>
        <c:axId val="-24374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4374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6AD0-FA03-4B55-B76B-60FFF153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8</cp:revision>
  <cp:lastPrinted>2014-04-16T23:20:00Z</cp:lastPrinted>
  <dcterms:created xsi:type="dcterms:W3CDTF">2014-04-20T10:57:00Z</dcterms:created>
  <dcterms:modified xsi:type="dcterms:W3CDTF">2014-04-20T21:13:00Z</dcterms:modified>
</cp:coreProperties>
</file>